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D278" w14:textId="3B1D1895" w:rsidR="00304A03" w:rsidRPr="00E57379" w:rsidRDefault="00A42D15" w:rsidP="00330297">
      <w:pPr>
        <w:spacing w:beforeLines="25" w:before="90" w:line="440" w:lineRule="exact"/>
        <w:rPr>
          <w:bCs/>
          <w:sz w:val="32"/>
          <w:szCs w:val="32"/>
          <w:u w:val="single"/>
        </w:rPr>
      </w:pPr>
      <w:r w:rsidRPr="00E57379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1C4C2" wp14:editId="7305F731">
                <wp:simplePos x="0" y="0"/>
                <wp:positionH relativeFrom="column">
                  <wp:posOffset>4685665</wp:posOffset>
                </wp:positionH>
                <wp:positionV relativeFrom="paragraph">
                  <wp:posOffset>-186690</wp:posOffset>
                </wp:positionV>
                <wp:extent cx="1743075" cy="464820"/>
                <wp:effectExtent l="0" t="0" r="28575" b="1143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21E5" w14:textId="77777777" w:rsidR="00F73B59" w:rsidRPr="00F73B59" w:rsidRDefault="00F73B59" w:rsidP="00F73B59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 w:val="20"/>
                                <w:szCs w:val="20"/>
                              </w:rPr>
                            </w:pPr>
                            <w:r w:rsidRPr="00F73B59">
                              <w:rPr>
                                <w:rFonts w:ascii="KaiTi" w:eastAsia="KaiTi" w:hAnsi="KaiTi" w:hint="eastAsia"/>
                                <w:sz w:val="20"/>
                                <w:szCs w:val="20"/>
                              </w:rPr>
                              <w:t>登錄日期</w:t>
                            </w:r>
                            <w:r w:rsidRPr="00F73B59">
                              <w:rPr>
                                <w:rFonts w:ascii="KaiTi" w:hAnsi="KaiT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3B59">
                              <w:rPr>
                                <w:rFonts w:ascii="KaiTi" w:eastAsia="KaiTi" w:hAnsi="KaiTi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45231CCB" w14:textId="77777777" w:rsidR="00F73B59" w:rsidRPr="00F73B59" w:rsidRDefault="00F73B59" w:rsidP="00F73B59">
                            <w:pPr>
                              <w:spacing w:line="280" w:lineRule="exact"/>
                              <w:rPr>
                                <w:rFonts w:ascii="KaiTi" w:eastAsia="KaiTi" w:hAnsi="KaiTi"/>
                                <w:sz w:val="20"/>
                                <w:szCs w:val="20"/>
                              </w:rPr>
                            </w:pPr>
                            <w:r w:rsidRPr="00F73B59">
                              <w:rPr>
                                <w:rFonts w:ascii="KaiTi" w:eastAsia="KaiTi" w:hAnsi="KaiTi" w:hint="eastAsia"/>
                                <w:sz w:val="20"/>
                                <w:szCs w:val="20"/>
                              </w:rPr>
                              <w:t>(本公司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1C4C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8.95pt;margin-top:-14.7pt;width:137.2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">
                <v:textbox>
                  <w:txbxContent>
                    <w:p w14:paraId="24EA21E5" w14:textId="77777777" w:rsidR="00F73B59" w:rsidRPr="00F73B59" w:rsidRDefault="00F73B59" w:rsidP="00F73B59">
                      <w:pPr>
                        <w:spacing w:line="280" w:lineRule="exact"/>
                        <w:rPr>
                          <w:rFonts w:ascii="KaiTi" w:eastAsia="KaiTi" w:hAnsi="KaiTi" w:hint="eastAsia"/>
                          <w:sz w:val="20"/>
                          <w:szCs w:val="20"/>
                        </w:rPr>
                      </w:pPr>
                      <w:r w:rsidRPr="00F73B59">
                        <w:rPr>
                          <w:rFonts w:ascii="KaiTi" w:eastAsia="KaiTi" w:hAnsi="KaiTi" w:hint="eastAsia"/>
                          <w:sz w:val="20"/>
                          <w:szCs w:val="20"/>
                        </w:rPr>
                        <w:t>登錄日期</w:t>
                      </w:r>
                      <w:r w:rsidRPr="00F73B59">
                        <w:rPr>
                          <w:rFonts w:ascii="KaiTi" w:hAnsi="KaiTi" w:hint="eastAsia"/>
                          <w:sz w:val="20"/>
                          <w:szCs w:val="20"/>
                        </w:rPr>
                        <w:t xml:space="preserve"> </w:t>
                      </w:r>
                      <w:r w:rsidRPr="00F73B59">
                        <w:rPr>
                          <w:rFonts w:ascii="KaiTi" w:eastAsia="KaiTi" w:hAnsi="KaiTi" w:hint="eastAsia"/>
                          <w:sz w:val="20"/>
                          <w:szCs w:val="20"/>
                        </w:rPr>
                        <w:t>：</w:t>
                      </w:r>
                    </w:p>
                    <w:p w14:paraId="45231CCB" w14:textId="77777777" w:rsidR="00F73B59" w:rsidRPr="00F73B59" w:rsidRDefault="00F73B59" w:rsidP="00F73B59">
                      <w:pPr>
                        <w:spacing w:line="280" w:lineRule="exact"/>
                        <w:rPr>
                          <w:rFonts w:ascii="KaiTi" w:eastAsia="KaiTi" w:hAnsi="KaiTi"/>
                          <w:sz w:val="20"/>
                          <w:szCs w:val="20"/>
                        </w:rPr>
                      </w:pPr>
                      <w:r w:rsidRPr="00F73B59">
                        <w:rPr>
                          <w:rFonts w:ascii="KaiTi" w:eastAsia="KaiTi" w:hAnsi="KaiTi" w:hint="eastAsia"/>
                          <w:sz w:val="20"/>
                          <w:szCs w:val="20"/>
                        </w:rPr>
                        <w:t>(本公司填寫)</w:t>
                      </w:r>
                    </w:p>
                  </w:txbxContent>
                </v:textbox>
              </v:shape>
            </w:pict>
          </mc:Fallback>
        </mc:AlternateContent>
      </w:r>
      <w:r w:rsidR="00E25180" w:rsidRPr="00E57379">
        <w:rPr>
          <w:rFonts w:ascii="標楷體" w:eastAsia="標楷體" w:hAnsi="標楷體" w:hint="eastAsia"/>
          <w:bCs/>
          <w:sz w:val="32"/>
          <w:szCs w:val="32"/>
          <w:u w:val="single"/>
        </w:rPr>
        <w:t>個人基本資料</w:t>
      </w:r>
      <w:r w:rsidR="00304A03" w:rsidRPr="00E57379">
        <w:rPr>
          <w:rFonts w:ascii="標楷體" w:eastAsia="標楷體" w:hAnsi="標楷體" w:hint="eastAsia"/>
          <w:bCs/>
          <w:sz w:val="32"/>
          <w:szCs w:val="32"/>
          <w:u w:val="single"/>
        </w:rPr>
        <w:t>請</w:t>
      </w:r>
      <w:r w:rsidR="00E57379">
        <w:rPr>
          <w:rFonts w:ascii="標楷體" w:eastAsia="標楷體" w:hAnsi="標楷體" w:hint="eastAsia"/>
          <w:bCs/>
          <w:sz w:val="32"/>
          <w:szCs w:val="32"/>
          <w:u w:val="single"/>
        </w:rPr>
        <w:t>據</w:t>
      </w:r>
      <w:r w:rsidR="00827566" w:rsidRPr="00E57379">
        <w:rPr>
          <w:rFonts w:ascii="標楷體" w:eastAsia="標楷體" w:hAnsi="標楷體" w:hint="eastAsia"/>
          <w:bCs/>
          <w:sz w:val="32"/>
          <w:szCs w:val="32"/>
          <w:u w:val="single"/>
        </w:rPr>
        <w:t>實</w:t>
      </w:r>
      <w:r w:rsidR="00304A03" w:rsidRPr="00E57379">
        <w:rPr>
          <w:rFonts w:ascii="標楷體" w:eastAsia="標楷體" w:hAnsi="標楷體" w:hint="eastAsia"/>
          <w:bCs/>
          <w:sz w:val="32"/>
          <w:szCs w:val="32"/>
          <w:u w:val="single"/>
        </w:rPr>
        <w:t>填寫</w:t>
      </w: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418"/>
        <w:gridCol w:w="567"/>
        <w:gridCol w:w="2430"/>
        <w:gridCol w:w="818"/>
        <w:gridCol w:w="284"/>
        <w:gridCol w:w="2835"/>
      </w:tblGrid>
      <w:tr w:rsidR="006B7646" w:rsidRPr="00BD38BD" w14:paraId="0202551D" w14:textId="77777777" w:rsidTr="00E57379">
        <w:trPr>
          <w:trHeight w:val="907"/>
        </w:trPr>
        <w:tc>
          <w:tcPr>
            <w:tcW w:w="809" w:type="dxa"/>
            <w:shd w:val="clear" w:color="auto" w:fill="auto"/>
            <w:vAlign w:val="center"/>
          </w:tcPr>
          <w:p w14:paraId="0996FD45" w14:textId="77777777" w:rsidR="006B7646" w:rsidRPr="00BD38BD" w:rsidRDefault="006B7646" w:rsidP="00EA397E">
            <w:pPr>
              <w:jc w:val="center"/>
              <w:rPr>
                <w:rFonts w:ascii="標楷體" w:eastAsia="標楷體" w:hAnsi="標楷體"/>
              </w:rPr>
            </w:pPr>
            <w:r w:rsidRPr="00BD38BD">
              <w:rPr>
                <w:rFonts w:ascii="標楷體" w:eastAsia="標楷體" w:hAnsi="標楷體" w:hint="eastAsia"/>
                <w:sz w:val="26"/>
                <w:szCs w:val="26"/>
              </w:rPr>
              <w:t>應徵職務</w:t>
            </w:r>
          </w:p>
        </w:tc>
        <w:tc>
          <w:tcPr>
            <w:tcW w:w="6233" w:type="dxa"/>
            <w:gridSpan w:val="4"/>
            <w:shd w:val="clear" w:color="auto" w:fill="auto"/>
            <w:vAlign w:val="center"/>
          </w:tcPr>
          <w:p w14:paraId="007EF1F9" w14:textId="77777777" w:rsidR="006B7646" w:rsidRPr="00BD38BD" w:rsidRDefault="006B7646" w:rsidP="00EA397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Merge w:val="restart"/>
            <w:tcBorders>
              <w:right w:val="dashSmallGap" w:sz="4" w:space="0" w:color="auto"/>
            </w:tcBorders>
            <w:shd w:val="clear" w:color="auto" w:fill="auto"/>
          </w:tcPr>
          <w:p w14:paraId="21158FE3" w14:textId="77777777" w:rsidR="006B7646" w:rsidRPr="00BD38BD" w:rsidRDefault="006B7646" w:rsidP="00BD38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 w:val="restart"/>
            <w:tcBorders>
              <w:left w:val="dashSmallGap" w:sz="4" w:space="0" w:color="auto"/>
            </w:tcBorders>
            <w:shd w:val="clear" w:color="auto" w:fill="auto"/>
          </w:tcPr>
          <w:p w14:paraId="533DB44F" w14:textId="77777777" w:rsidR="006B7646" w:rsidRPr="00BD38BD" w:rsidRDefault="006B7646" w:rsidP="00BD38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13B0C90" w14:textId="77777777" w:rsidR="006B7646" w:rsidRPr="00BD38BD" w:rsidRDefault="006B7646" w:rsidP="00BD38B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D38BD">
              <w:rPr>
                <w:rFonts w:ascii="微軟正黑體" w:eastAsia="微軟正黑體" w:hAnsi="微軟正黑體" w:hint="eastAsia"/>
                <w:sz w:val="26"/>
                <w:szCs w:val="26"/>
              </w:rPr>
              <w:t>照  片</w:t>
            </w:r>
          </w:p>
          <w:p w14:paraId="515DA19D" w14:textId="77777777" w:rsidR="006B7646" w:rsidRPr="00BD38BD" w:rsidRDefault="006B7646" w:rsidP="00BD38B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D38BD">
              <w:rPr>
                <w:rFonts w:ascii="微軟正黑體" w:eastAsia="微軟正黑體" w:hAnsi="微軟正黑體" w:hint="eastAsia"/>
                <w:sz w:val="26"/>
                <w:szCs w:val="26"/>
              </w:rPr>
              <w:t>黏貼處</w:t>
            </w:r>
          </w:p>
          <w:p w14:paraId="100DF1CF" w14:textId="77777777" w:rsidR="006B7646" w:rsidRPr="00BD38BD" w:rsidRDefault="006B7646" w:rsidP="00BD38BD">
            <w:pPr>
              <w:jc w:val="center"/>
              <w:rPr>
                <w:rFonts w:ascii="標楷體" w:eastAsia="標楷體" w:hAnsi="標楷體"/>
              </w:rPr>
            </w:pPr>
            <w:r w:rsidRPr="00BD38BD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1D4EB8" w:rsidRPr="00BD38BD">
              <w:rPr>
                <w:rFonts w:ascii="微軟正黑體" w:eastAsia="微軟正黑體" w:hAnsi="微軟正黑體" w:hint="eastAsia"/>
                <w:sz w:val="26"/>
                <w:szCs w:val="26"/>
              </w:rPr>
              <w:t>吋</w:t>
            </w:r>
            <w:r w:rsidRPr="00BD38BD">
              <w:rPr>
                <w:rFonts w:ascii="微軟正黑體" w:eastAsia="微軟正黑體" w:hAnsi="微軟正黑體" w:hint="eastAsia"/>
                <w:sz w:val="26"/>
                <w:szCs w:val="26"/>
              </w:rPr>
              <w:t>或2</w:t>
            </w:r>
            <w:proofErr w:type="gramStart"/>
            <w:r w:rsidRPr="00BD38BD">
              <w:rPr>
                <w:rFonts w:ascii="微軟正黑體" w:eastAsia="微軟正黑體" w:hAnsi="微軟正黑體" w:hint="eastAsia"/>
                <w:sz w:val="26"/>
                <w:szCs w:val="26"/>
              </w:rPr>
              <w:t>吋皆可</w:t>
            </w:r>
            <w:proofErr w:type="gramEnd"/>
          </w:p>
        </w:tc>
      </w:tr>
      <w:tr w:rsidR="005E0D2C" w:rsidRPr="00BD38BD" w14:paraId="2DF25554" w14:textId="77777777" w:rsidTr="00E57379">
        <w:trPr>
          <w:trHeight w:val="907"/>
        </w:trPr>
        <w:tc>
          <w:tcPr>
            <w:tcW w:w="809" w:type="dxa"/>
            <w:shd w:val="clear" w:color="auto" w:fill="auto"/>
            <w:vAlign w:val="center"/>
          </w:tcPr>
          <w:p w14:paraId="2E87F4E1" w14:textId="77777777" w:rsidR="005E0D2C" w:rsidRPr="00BD38BD" w:rsidRDefault="005E0D2C" w:rsidP="00EA397E">
            <w:pPr>
              <w:jc w:val="center"/>
              <w:rPr>
                <w:rFonts w:ascii="標楷體" w:eastAsia="標楷體" w:hAnsi="標楷體"/>
              </w:rPr>
            </w:pPr>
            <w:r w:rsidRPr="00BD38BD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6233" w:type="dxa"/>
            <w:gridSpan w:val="4"/>
            <w:shd w:val="clear" w:color="auto" w:fill="auto"/>
            <w:vAlign w:val="center"/>
          </w:tcPr>
          <w:p w14:paraId="30CA3030" w14:textId="77777777" w:rsidR="005E0D2C" w:rsidRPr="00050C0C" w:rsidRDefault="005E0D2C" w:rsidP="00EA397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right w:val="dashSmallGap" w:sz="4" w:space="0" w:color="auto"/>
            </w:tcBorders>
            <w:shd w:val="clear" w:color="auto" w:fill="auto"/>
          </w:tcPr>
          <w:p w14:paraId="57A760C0" w14:textId="77777777" w:rsidR="005E0D2C" w:rsidRPr="00BD38BD" w:rsidRDefault="005E0D2C" w:rsidP="00BD38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tcBorders>
              <w:left w:val="dashSmallGap" w:sz="4" w:space="0" w:color="auto"/>
            </w:tcBorders>
            <w:shd w:val="clear" w:color="auto" w:fill="auto"/>
          </w:tcPr>
          <w:p w14:paraId="4B37923F" w14:textId="77777777" w:rsidR="005E0D2C" w:rsidRPr="00BD38BD" w:rsidRDefault="005E0D2C" w:rsidP="00BD38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0D2C" w:rsidRPr="00BD38BD" w14:paraId="708B1473" w14:textId="77777777" w:rsidTr="00E57379">
        <w:trPr>
          <w:trHeight w:val="907"/>
        </w:trPr>
        <w:tc>
          <w:tcPr>
            <w:tcW w:w="3227" w:type="dxa"/>
            <w:gridSpan w:val="2"/>
            <w:shd w:val="clear" w:color="auto" w:fill="auto"/>
          </w:tcPr>
          <w:p w14:paraId="44C03435" w14:textId="3220D1BE" w:rsidR="005E0D2C" w:rsidRPr="00B9401C" w:rsidRDefault="005E0D2C" w:rsidP="005E0D2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dstrike/>
                <w:color w:val="FF0000"/>
                <w:sz w:val="28"/>
              </w:rPr>
            </w:pPr>
            <w:r w:rsidRPr="00050C0C">
              <w:rPr>
                <w:rFonts w:ascii="標楷體" w:eastAsia="標楷體" w:hAnsi="標楷體" w:hint="eastAsia"/>
                <w:sz w:val="26"/>
                <w:szCs w:val="26"/>
              </w:rPr>
              <w:t>出生年</w:t>
            </w:r>
            <w:r w:rsidR="00A42D15" w:rsidRPr="00BD38B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42D15">
              <w:rPr>
                <w:rFonts w:ascii="標楷體" w:eastAsia="標楷體" w:hAnsi="標楷體" w:hint="eastAsia"/>
                <w:sz w:val="26"/>
                <w:szCs w:val="26"/>
              </w:rPr>
              <w:t>西元</w:t>
            </w:r>
            <w:r w:rsidR="00A42D15" w:rsidRPr="00BD38B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050C0C">
              <w:rPr>
                <w:rFonts w:ascii="標楷體" w:eastAsia="標楷體" w:hAnsi="標楷體" w:hint="eastAsia"/>
                <w:sz w:val="26"/>
                <w:szCs w:val="26"/>
              </w:rPr>
              <w:t>/月/日</w:t>
            </w:r>
          </w:p>
        </w:tc>
        <w:tc>
          <w:tcPr>
            <w:tcW w:w="3815" w:type="dxa"/>
            <w:gridSpan w:val="3"/>
            <w:shd w:val="clear" w:color="auto" w:fill="auto"/>
          </w:tcPr>
          <w:p w14:paraId="1C9FB40A" w14:textId="77777777" w:rsidR="005E0D2C" w:rsidRPr="00050C0C" w:rsidRDefault="005E0D2C" w:rsidP="005E0D2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0C0C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84" w:type="dxa"/>
            <w:vMerge/>
            <w:tcBorders>
              <w:right w:val="dashSmallGap" w:sz="4" w:space="0" w:color="auto"/>
            </w:tcBorders>
            <w:shd w:val="clear" w:color="auto" w:fill="auto"/>
          </w:tcPr>
          <w:p w14:paraId="35CAB4DB" w14:textId="77777777" w:rsidR="005E0D2C" w:rsidRPr="00BD38BD" w:rsidRDefault="005E0D2C" w:rsidP="00BD38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tcBorders>
              <w:left w:val="dashSmallGap" w:sz="4" w:space="0" w:color="auto"/>
            </w:tcBorders>
            <w:shd w:val="clear" w:color="auto" w:fill="auto"/>
          </w:tcPr>
          <w:p w14:paraId="3C890B80" w14:textId="77777777" w:rsidR="005E0D2C" w:rsidRPr="00BD38BD" w:rsidRDefault="005E0D2C" w:rsidP="00BD38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5408" w:rsidRPr="00BD38BD" w14:paraId="6D60A223" w14:textId="77777777" w:rsidTr="00E57379">
        <w:trPr>
          <w:trHeight w:val="737"/>
        </w:trPr>
        <w:tc>
          <w:tcPr>
            <w:tcW w:w="809" w:type="dxa"/>
            <w:shd w:val="clear" w:color="auto" w:fill="auto"/>
            <w:vAlign w:val="center"/>
          </w:tcPr>
          <w:p w14:paraId="229C6FA6" w14:textId="77777777" w:rsidR="00F95408" w:rsidRPr="00BD38BD" w:rsidRDefault="00F95408" w:rsidP="00EA397E">
            <w:pPr>
              <w:jc w:val="center"/>
              <w:rPr>
                <w:rFonts w:ascii="標楷體" w:eastAsia="標楷體" w:hAnsi="標楷體"/>
              </w:rPr>
            </w:pPr>
            <w:r w:rsidRPr="00BD38BD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6673EE1F" w14:textId="77777777" w:rsidR="00F95408" w:rsidRPr="00BD38BD" w:rsidRDefault="00F95408" w:rsidP="00EA397E">
            <w:pPr>
              <w:jc w:val="both"/>
              <w:rPr>
                <w:rFonts w:ascii="標楷體" w:eastAsia="標楷體" w:hAnsi="標楷體"/>
              </w:rPr>
            </w:pPr>
            <w:r w:rsidRPr="00BD38BD">
              <w:rPr>
                <w:rFonts w:ascii="標楷體" w:eastAsia="標楷體" w:hAnsi="標楷體" w:hint="eastAsia"/>
                <w:sz w:val="26"/>
                <w:szCs w:val="26"/>
              </w:rPr>
              <w:t>(市話)</w:t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08830BA8" w14:textId="77777777" w:rsidR="00F95408" w:rsidRPr="00BD38BD" w:rsidRDefault="00F95408" w:rsidP="00EA397E">
            <w:pPr>
              <w:jc w:val="both"/>
              <w:rPr>
                <w:rFonts w:ascii="標楷體" w:eastAsia="標楷體" w:hAnsi="標楷體"/>
              </w:rPr>
            </w:pPr>
            <w:r w:rsidRPr="00BD38BD">
              <w:rPr>
                <w:rFonts w:ascii="標楷體" w:eastAsia="標楷體" w:hAnsi="標楷體" w:hint="eastAsia"/>
                <w:sz w:val="26"/>
                <w:szCs w:val="26"/>
              </w:rPr>
              <w:t>(手機)</w:t>
            </w:r>
          </w:p>
        </w:tc>
        <w:tc>
          <w:tcPr>
            <w:tcW w:w="284" w:type="dxa"/>
            <w:vMerge/>
            <w:tcBorders>
              <w:right w:val="dashSmallGap" w:sz="4" w:space="0" w:color="auto"/>
            </w:tcBorders>
            <w:shd w:val="clear" w:color="auto" w:fill="auto"/>
          </w:tcPr>
          <w:p w14:paraId="2662F131" w14:textId="77777777" w:rsidR="00F95408" w:rsidRPr="00BD38BD" w:rsidRDefault="00F95408" w:rsidP="00BD38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tcBorders>
              <w:left w:val="dashSmallGap" w:sz="4" w:space="0" w:color="auto"/>
            </w:tcBorders>
            <w:shd w:val="clear" w:color="auto" w:fill="auto"/>
          </w:tcPr>
          <w:p w14:paraId="3CCBB161" w14:textId="77777777" w:rsidR="00F95408" w:rsidRPr="00BD38BD" w:rsidRDefault="00F95408" w:rsidP="00BD38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68D5" w:rsidRPr="00BD38BD" w14:paraId="3BDF6A9B" w14:textId="77777777" w:rsidTr="000E2BD3">
        <w:trPr>
          <w:trHeight w:val="1090"/>
        </w:trPr>
        <w:tc>
          <w:tcPr>
            <w:tcW w:w="809" w:type="dxa"/>
            <w:shd w:val="clear" w:color="auto" w:fill="auto"/>
            <w:vAlign w:val="center"/>
          </w:tcPr>
          <w:p w14:paraId="2F3918FE" w14:textId="77777777" w:rsidR="00C568D5" w:rsidRPr="00EA397E" w:rsidRDefault="00C568D5" w:rsidP="00EA39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397E">
              <w:rPr>
                <w:rFonts w:ascii="標楷體" w:eastAsia="標楷體" w:hAnsi="標楷體" w:hint="eastAsia"/>
                <w:sz w:val="26"/>
                <w:szCs w:val="26"/>
              </w:rPr>
              <w:t>通訊住址</w:t>
            </w:r>
          </w:p>
        </w:tc>
        <w:tc>
          <w:tcPr>
            <w:tcW w:w="9352" w:type="dxa"/>
            <w:gridSpan w:val="6"/>
            <w:shd w:val="clear" w:color="auto" w:fill="auto"/>
            <w:vAlign w:val="center"/>
          </w:tcPr>
          <w:p w14:paraId="5DD12759" w14:textId="602DE2E5" w:rsidR="00C568D5" w:rsidRPr="00BD38BD" w:rsidRDefault="00C568D5" w:rsidP="00BD38B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568D5" w:rsidRPr="00BD38BD" w14:paraId="5049BFA2" w14:textId="77777777" w:rsidTr="00184727">
        <w:trPr>
          <w:trHeight w:val="1134"/>
        </w:trPr>
        <w:tc>
          <w:tcPr>
            <w:tcW w:w="809" w:type="dxa"/>
            <w:shd w:val="clear" w:color="auto" w:fill="auto"/>
            <w:vAlign w:val="center"/>
          </w:tcPr>
          <w:p w14:paraId="05099E05" w14:textId="77777777" w:rsidR="00C568D5" w:rsidRPr="00EA397E" w:rsidRDefault="00C568D5" w:rsidP="00EA39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397E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9352" w:type="dxa"/>
            <w:gridSpan w:val="6"/>
            <w:shd w:val="clear" w:color="auto" w:fill="auto"/>
            <w:vAlign w:val="center"/>
          </w:tcPr>
          <w:p w14:paraId="5D70ED3A" w14:textId="77777777" w:rsidR="00C568D5" w:rsidRPr="00BD38BD" w:rsidRDefault="00C568D5" w:rsidP="00BD38B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E0D2C" w:rsidRPr="00BD38BD" w14:paraId="2B7D259A" w14:textId="77777777" w:rsidTr="00C568D5">
        <w:trPr>
          <w:trHeight w:val="667"/>
        </w:trPr>
        <w:tc>
          <w:tcPr>
            <w:tcW w:w="809" w:type="dxa"/>
            <w:shd w:val="clear" w:color="auto" w:fill="auto"/>
            <w:vAlign w:val="center"/>
          </w:tcPr>
          <w:p w14:paraId="38498377" w14:textId="77777777" w:rsidR="005E0D2C" w:rsidRPr="00EA397E" w:rsidRDefault="005E0D2C" w:rsidP="00EA39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397E">
              <w:rPr>
                <w:rFonts w:ascii="標楷體" w:eastAsia="標楷體" w:hAnsi="標楷體" w:hint="eastAsia"/>
                <w:sz w:val="26"/>
                <w:szCs w:val="26"/>
              </w:rPr>
              <w:t>電子郵件</w:t>
            </w:r>
          </w:p>
        </w:tc>
        <w:tc>
          <w:tcPr>
            <w:tcW w:w="5415" w:type="dxa"/>
            <w:gridSpan w:val="3"/>
            <w:shd w:val="clear" w:color="auto" w:fill="auto"/>
            <w:vAlign w:val="center"/>
          </w:tcPr>
          <w:p w14:paraId="77454F5C" w14:textId="77777777" w:rsidR="005E0D2C" w:rsidRPr="00BD38BD" w:rsidRDefault="005E0D2C" w:rsidP="00EA397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7" w:type="dxa"/>
            <w:gridSpan w:val="3"/>
            <w:shd w:val="clear" w:color="auto" w:fill="auto"/>
          </w:tcPr>
          <w:p w14:paraId="3902622D" w14:textId="59DEC013" w:rsidR="005E0D2C" w:rsidRPr="00BD38BD" w:rsidRDefault="005E0D2C" w:rsidP="00EA397E">
            <w:pPr>
              <w:widowControl/>
              <w:rPr>
                <w:rFonts w:ascii="標楷體" w:eastAsia="標楷體" w:hAnsi="標楷體"/>
              </w:rPr>
            </w:pPr>
            <w:r w:rsidRPr="00BD38BD">
              <w:rPr>
                <w:rFonts w:ascii="標楷體" w:eastAsia="標楷體" w:hAnsi="標楷體" w:hint="eastAsia"/>
              </w:rPr>
              <w:t>兵役：</w:t>
            </w:r>
            <w:r w:rsidRPr="00BD38BD">
              <w:rPr>
                <w:rFonts w:ascii="標楷體" w:eastAsia="標楷體" w:hAnsi="標楷體" w:hint="eastAsia"/>
                <w:sz w:val="26"/>
                <w:szCs w:val="26"/>
              </w:rPr>
              <w:t>□役畢□免役</w:t>
            </w:r>
            <w:r w:rsidR="00C568D5" w:rsidRPr="00BD38B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568D5">
              <w:rPr>
                <w:rFonts w:ascii="標楷體" w:eastAsia="標楷體" w:hAnsi="標楷體" w:hint="eastAsia"/>
                <w:sz w:val="26"/>
                <w:szCs w:val="26"/>
              </w:rPr>
              <w:t>未</w:t>
            </w:r>
            <w:r w:rsidR="00C568D5" w:rsidRPr="00BD38BD">
              <w:rPr>
                <w:rFonts w:ascii="標楷體" w:eastAsia="標楷體" w:hAnsi="標楷體" w:hint="eastAsia"/>
                <w:sz w:val="26"/>
                <w:szCs w:val="26"/>
              </w:rPr>
              <w:t>役</w:t>
            </w:r>
          </w:p>
        </w:tc>
      </w:tr>
    </w:tbl>
    <w:p w14:paraId="7B1842D5" w14:textId="25B1A91E" w:rsidR="007D57B7" w:rsidRPr="00947312" w:rsidRDefault="00F30B9D" w:rsidP="00947312">
      <w:pPr>
        <w:spacing w:beforeLines="25" w:before="90" w:line="400" w:lineRule="exact"/>
        <w:rPr>
          <w:rFonts w:ascii="FangSong" w:eastAsia="FangSong" w:hAnsi="FangSong"/>
          <w:sz w:val="28"/>
          <w:szCs w:val="28"/>
        </w:rPr>
      </w:pPr>
      <w:r w:rsidRPr="00F30B9D">
        <w:rPr>
          <w:rFonts w:ascii="FangSong" w:eastAsia="FangSong" w:hAnsi="FangSong" w:hint="eastAsia"/>
          <w:sz w:val="28"/>
          <w:szCs w:val="28"/>
        </w:rPr>
        <w:t>家庭</w:t>
      </w:r>
      <w:r w:rsidR="00B9401C" w:rsidRPr="005E0D2C">
        <w:rPr>
          <w:rFonts w:ascii="FangSong" w:eastAsia="FangSong" w:hAnsi="FangSong" w:hint="eastAsia"/>
          <w:sz w:val="28"/>
          <w:szCs w:val="28"/>
        </w:rPr>
        <w:t>成員</w:t>
      </w:r>
      <w:r w:rsidR="00A42D15" w:rsidRPr="00F73B59">
        <w:rPr>
          <w:rFonts w:ascii="新細明體" w:hAnsi="新細明體" w:hint="eastAsia"/>
          <w:sz w:val="28"/>
          <w:szCs w:val="28"/>
        </w:rPr>
        <w:t>：</w:t>
      </w: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932"/>
        <w:gridCol w:w="854"/>
        <w:gridCol w:w="1418"/>
        <w:gridCol w:w="2067"/>
        <w:gridCol w:w="3166"/>
      </w:tblGrid>
      <w:tr w:rsidR="003476D6" w:rsidRPr="00BD38BD" w14:paraId="022C710F" w14:textId="77777777" w:rsidTr="00EA397E">
        <w:tc>
          <w:tcPr>
            <w:tcW w:w="724" w:type="dxa"/>
            <w:shd w:val="clear" w:color="auto" w:fill="auto"/>
            <w:vAlign w:val="center"/>
          </w:tcPr>
          <w:p w14:paraId="6CC8E6ED" w14:textId="77777777" w:rsidR="003476D6" w:rsidRPr="00F30B9D" w:rsidRDefault="003476D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F30B9D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250148C" w14:textId="77777777" w:rsidR="003476D6" w:rsidRPr="00F30B9D" w:rsidRDefault="003476D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F30B9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53121D8" w14:textId="77777777" w:rsidR="003476D6" w:rsidRPr="00F30B9D" w:rsidRDefault="003476D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/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EC0CFF" w14:textId="77777777" w:rsidR="003476D6" w:rsidRPr="00F30B9D" w:rsidRDefault="003476D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22BB6EF3" w14:textId="77777777" w:rsidR="003476D6" w:rsidRPr="00F30B9D" w:rsidRDefault="003476D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(服務單位)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B9C31BA" w14:textId="77777777" w:rsidR="003476D6" w:rsidRPr="00F30B9D" w:rsidRDefault="003476D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BD38BD">
              <w:rPr>
                <w:rFonts w:ascii="標楷體" w:eastAsia="標楷體" w:hAnsi="標楷體" w:hint="eastAsia"/>
                <w:sz w:val="26"/>
                <w:szCs w:val="26"/>
              </w:rPr>
              <w:t>聯</w:t>
            </w:r>
            <w:r w:rsidR="003308A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D38BD">
              <w:rPr>
                <w:rFonts w:ascii="標楷體" w:eastAsia="標楷體" w:hAnsi="標楷體" w:hint="eastAsia"/>
                <w:sz w:val="26"/>
                <w:szCs w:val="26"/>
              </w:rPr>
              <w:t>絡</w:t>
            </w:r>
            <w:r w:rsidR="003308A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D38BD">
              <w:rPr>
                <w:rFonts w:ascii="標楷體" w:eastAsia="標楷體" w:hAnsi="標楷體" w:hint="eastAsia"/>
              </w:rPr>
              <w:t>地</w:t>
            </w:r>
            <w:r w:rsidR="003308A6">
              <w:rPr>
                <w:rFonts w:ascii="標楷體" w:eastAsia="標楷體" w:hAnsi="標楷體" w:hint="eastAsia"/>
              </w:rPr>
              <w:t xml:space="preserve"> </w:t>
            </w:r>
            <w:r w:rsidRPr="00BD38BD">
              <w:rPr>
                <w:rFonts w:ascii="標楷體" w:eastAsia="標楷體" w:hAnsi="標楷體" w:hint="eastAsia"/>
              </w:rPr>
              <w:t>址</w:t>
            </w:r>
          </w:p>
        </w:tc>
      </w:tr>
      <w:tr w:rsidR="003308A6" w:rsidRPr="00BD38BD" w14:paraId="36ED85CA" w14:textId="77777777" w:rsidTr="00EA397E">
        <w:tc>
          <w:tcPr>
            <w:tcW w:w="724" w:type="dxa"/>
            <w:shd w:val="clear" w:color="auto" w:fill="auto"/>
            <w:vAlign w:val="center"/>
          </w:tcPr>
          <w:p w14:paraId="7DFA00AC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F30B9D">
              <w:rPr>
                <w:rFonts w:ascii="標楷體" w:eastAsia="標楷體" w:hAnsi="標楷體" w:hint="eastAsia"/>
              </w:rPr>
              <w:t>父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AF8B77A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32A3B0F1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C7DD80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2A894A13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6FEB74D2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08A6" w:rsidRPr="00BD38BD" w14:paraId="442B3A0B" w14:textId="77777777" w:rsidTr="00EA397E">
        <w:tc>
          <w:tcPr>
            <w:tcW w:w="724" w:type="dxa"/>
            <w:shd w:val="clear" w:color="auto" w:fill="auto"/>
            <w:vAlign w:val="center"/>
          </w:tcPr>
          <w:p w14:paraId="513266A1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F30B9D">
              <w:rPr>
                <w:rFonts w:ascii="標楷體" w:eastAsia="標楷體" w:hAnsi="標楷體" w:hint="eastAsia"/>
              </w:rPr>
              <w:t>母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5981CEF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79ACCA0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A8DAC2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60DD2D00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201441C1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08A6" w:rsidRPr="00BD38BD" w14:paraId="4B99C768" w14:textId="77777777" w:rsidTr="00EA397E">
        <w:tc>
          <w:tcPr>
            <w:tcW w:w="724" w:type="dxa"/>
            <w:shd w:val="clear" w:color="auto" w:fill="auto"/>
            <w:vAlign w:val="center"/>
          </w:tcPr>
          <w:p w14:paraId="495E82ED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9D18A26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6ADBBA9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04EC6E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21EF0DFB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6AF81DBD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08A6" w:rsidRPr="00BD38BD" w14:paraId="465A81D6" w14:textId="77777777" w:rsidTr="00EA397E">
        <w:tc>
          <w:tcPr>
            <w:tcW w:w="724" w:type="dxa"/>
            <w:shd w:val="clear" w:color="auto" w:fill="auto"/>
            <w:vAlign w:val="center"/>
          </w:tcPr>
          <w:p w14:paraId="6583C269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女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AC629FD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F457B57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99ADCB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3DAD21E2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35F9AC7A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08A6" w:rsidRPr="00BD38BD" w14:paraId="6D26D8FB" w14:textId="77777777" w:rsidTr="00EA397E">
        <w:tc>
          <w:tcPr>
            <w:tcW w:w="724" w:type="dxa"/>
            <w:shd w:val="clear" w:color="auto" w:fill="auto"/>
            <w:vAlign w:val="center"/>
          </w:tcPr>
          <w:p w14:paraId="1933CD74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735DA564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A9EEDC1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13EBD6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0D4B7212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2263E3CC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08A6" w:rsidRPr="00BD38BD" w14:paraId="7BF0F436" w14:textId="77777777" w:rsidTr="00EA397E">
        <w:tc>
          <w:tcPr>
            <w:tcW w:w="724" w:type="dxa"/>
            <w:shd w:val="clear" w:color="auto" w:fill="auto"/>
            <w:vAlign w:val="center"/>
          </w:tcPr>
          <w:p w14:paraId="065F0727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06A2214A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14E3B740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F9E1E5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535C119D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0E1CA4F5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08A6" w:rsidRPr="00BD38BD" w14:paraId="70BFBAEF" w14:textId="77777777" w:rsidTr="00EA397E">
        <w:tc>
          <w:tcPr>
            <w:tcW w:w="724" w:type="dxa"/>
            <w:shd w:val="clear" w:color="auto" w:fill="auto"/>
            <w:vAlign w:val="center"/>
          </w:tcPr>
          <w:p w14:paraId="65D5B812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53037F80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483F4018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8AB674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0D8662E6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778CD476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08A6" w:rsidRPr="00BD38BD" w14:paraId="3EC09BB7" w14:textId="77777777" w:rsidTr="00EA397E">
        <w:tc>
          <w:tcPr>
            <w:tcW w:w="724" w:type="dxa"/>
            <w:shd w:val="clear" w:color="auto" w:fill="auto"/>
            <w:vAlign w:val="center"/>
          </w:tcPr>
          <w:p w14:paraId="06735DA3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12DBDE9B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17F7901E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607E08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03CFB60D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5287CC97" w14:textId="77777777" w:rsidR="003308A6" w:rsidRPr="00F30B9D" w:rsidRDefault="003308A6" w:rsidP="00EA397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E2293AB" w14:textId="77777777" w:rsidR="00947312" w:rsidRPr="00F30B9D" w:rsidRDefault="00F30B9D" w:rsidP="00F30B9D">
      <w:pPr>
        <w:spacing w:beforeLines="25" w:before="90" w:line="400" w:lineRule="exact"/>
        <w:rPr>
          <w:rFonts w:ascii="FangSong" w:eastAsia="FangSong" w:hAnsi="FangSong"/>
          <w:sz w:val="28"/>
          <w:szCs w:val="28"/>
        </w:rPr>
      </w:pPr>
      <w:r w:rsidRPr="00A42D15">
        <w:rPr>
          <w:rFonts w:ascii="FangSong" w:eastAsia="FangSong" w:hAnsi="FangSong" w:hint="eastAsia"/>
          <w:sz w:val="28"/>
          <w:szCs w:val="28"/>
        </w:rPr>
        <w:t>遇事故意外</w:t>
      </w:r>
      <w:r w:rsidR="00B9401C" w:rsidRPr="00A42D15">
        <w:rPr>
          <w:rFonts w:ascii="FangSong" w:eastAsia="FangSong" w:hAnsi="FangSong" w:hint="eastAsia"/>
          <w:sz w:val="28"/>
          <w:szCs w:val="28"/>
        </w:rPr>
        <w:t>應</w:t>
      </w:r>
      <w:r w:rsidRPr="00A42D15">
        <w:rPr>
          <w:rFonts w:ascii="FangSong" w:eastAsia="FangSong" w:hAnsi="FangSong" w:hint="eastAsia"/>
          <w:sz w:val="28"/>
          <w:szCs w:val="28"/>
        </w:rPr>
        <w:t>通知何人</w:t>
      </w:r>
      <w:r w:rsidRPr="00F73B59">
        <w:rPr>
          <w:rFonts w:ascii="新細明體" w:hAnsi="新細明體" w:hint="eastAsia"/>
          <w:sz w:val="28"/>
          <w:szCs w:val="28"/>
        </w:rPr>
        <w:t>：</w:t>
      </w: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1964"/>
        <w:gridCol w:w="3553"/>
      </w:tblGrid>
      <w:tr w:rsidR="00C91AC1" w:rsidRPr="00BD38BD" w14:paraId="200069CC" w14:textId="77777777" w:rsidTr="007D57B7">
        <w:trPr>
          <w:trHeight w:val="561"/>
        </w:trPr>
        <w:tc>
          <w:tcPr>
            <w:tcW w:w="1526" w:type="dxa"/>
            <w:vMerge w:val="restart"/>
            <w:shd w:val="clear" w:color="auto" w:fill="auto"/>
          </w:tcPr>
          <w:p w14:paraId="0F87FF4F" w14:textId="77777777" w:rsidR="00C91AC1" w:rsidRPr="00BD38BD" w:rsidRDefault="00C91AC1" w:rsidP="00BD38BD">
            <w:pPr>
              <w:jc w:val="center"/>
              <w:rPr>
                <w:rFonts w:ascii="標楷體" w:eastAsia="標楷體" w:hAnsi="標楷體"/>
              </w:rPr>
            </w:pPr>
            <w:r w:rsidRPr="00BD38BD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3118" w:type="dxa"/>
            <w:shd w:val="clear" w:color="auto" w:fill="auto"/>
          </w:tcPr>
          <w:p w14:paraId="6F5A3AA9" w14:textId="77777777" w:rsidR="00C91AC1" w:rsidRPr="00BD38BD" w:rsidRDefault="00C91AC1" w:rsidP="00BD38BD">
            <w:pPr>
              <w:widowControl/>
              <w:rPr>
                <w:rFonts w:ascii="標楷體" w:eastAsia="標楷體" w:hAnsi="標楷體"/>
              </w:rPr>
            </w:pPr>
            <w:r w:rsidRPr="00BD38BD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1964" w:type="dxa"/>
            <w:shd w:val="clear" w:color="auto" w:fill="auto"/>
          </w:tcPr>
          <w:p w14:paraId="738951BD" w14:textId="77777777" w:rsidR="00C91AC1" w:rsidRPr="00BD38BD" w:rsidRDefault="00C91AC1" w:rsidP="00BD38BD">
            <w:pPr>
              <w:widowControl/>
              <w:rPr>
                <w:rFonts w:ascii="標楷體" w:eastAsia="標楷體" w:hAnsi="標楷體"/>
              </w:rPr>
            </w:pPr>
            <w:r w:rsidRPr="00BD38BD">
              <w:rPr>
                <w:rFonts w:ascii="標楷體" w:eastAsia="標楷體" w:hAnsi="標楷體" w:hint="eastAsia"/>
              </w:rPr>
              <w:t>關係：</w:t>
            </w:r>
          </w:p>
        </w:tc>
        <w:tc>
          <w:tcPr>
            <w:tcW w:w="3553" w:type="dxa"/>
            <w:shd w:val="clear" w:color="auto" w:fill="auto"/>
          </w:tcPr>
          <w:p w14:paraId="7611B2AC" w14:textId="77777777" w:rsidR="00C91AC1" w:rsidRPr="00BD38BD" w:rsidRDefault="00C91AC1" w:rsidP="00BD38BD">
            <w:pPr>
              <w:widowControl/>
              <w:rPr>
                <w:rFonts w:ascii="標楷體" w:eastAsia="標楷體" w:hAnsi="標楷體"/>
              </w:rPr>
            </w:pPr>
            <w:r w:rsidRPr="00BD38BD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C91AC1" w:rsidRPr="00BD38BD" w14:paraId="2E228646" w14:textId="77777777" w:rsidTr="007D57B7">
        <w:trPr>
          <w:trHeight w:val="850"/>
        </w:trPr>
        <w:tc>
          <w:tcPr>
            <w:tcW w:w="1526" w:type="dxa"/>
            <w:vMerge/>
            <w:shd w:val="clear" w:color="auto" w:fill="auto"/>
          </w:tcPr>
          <w:p w14:paraId="4AE76D95" w14:textId="77777777" w:rsidR="00C91AC1" w:rsidRPr="00BD38BD" w:rsidRDefault="00C91AC1" w:rsidP="00BD38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5" w:type="dxa"/>
            <w:gridSpan w:val="3"/>
            <w:shd w:val="clear" w:color="auto" w:fill="auto"/>
          </w:tcPr>
          <w:p w14:paraId="4CED4E15" w14:textId="77777777" w:rsidR="00C91AC1" w:rsidRDefault="007D57B7" w:rsidP="00BD38BD">
            <w:pPr>
              <w:widowControl/>
              <w:rPr>
                <w:rFonts w:ascii="標楷體" w:eastAsia="標楷體" w:hAnsi="標楷體"/>
              </w:rPr>
            </w:pPr>
            <w:r w:rsidRPr="00BD38BD">
              <w:rPr>
                <w:rFonts w:ascii="標楷體" w:eastAsia="標楷體" w:hAnsi="標楷體" w:hint="eastAsia"/>
              </w:rPr>
              <w:t>緊急聯絡人</w:t>
            </w:r>
            <w:r w:rsidR="00C91AC1" w:rsidRPr="00BD38BD">
              <w:rPr>
                <w:rFonts w:ascii="標楷體" w:eastAsia="標楷體" w:hAnsi="標楷體" w:hint="eastAsia"/>
              </w:rPr>
              <w:t>通訊地址：</w:t>
            </w:r>
          </w:p>
          <w:p w14:paraId="1A46530E" w14:textId="77777777" w:rsidR="00A42D15" w:rsidRPr="00A42D15" w:rsidRDefault="00A42D15" w:rsidP="00A42D15">
            <w:pPr>
              <w:rPr>
                <w:rFonts w:ascii="標楷體" w:eastAsia="標楷體" w:hAnsi="標楷體"/>
              </w:rPr>
            </w:pPr>
          </w:p>
          <w:p w14:paraId="2B63C8FE" w14:textId="46D952B2" w:rsidR="00A42D15" w:rsidRPr="00A42D15" w:rsidRDefault="00A42D15" w:rsidP="00A42D15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7D8608A3" w14:textId="77777777" w:rsidR="006B7646" w:rsidRPr="00B9401C" w:rsidRDefault="001D4EB8" w:rsidP="001D4EB8">
      <w:pPr>
        <w:spacing w:beforeLines="25" w:before="90" w:line="400" w:lineRule="exact"/>
        <w:rPr>
          <w:rFonts w:ascii="FangSong" w:eastAsia="FangSong" w:hAnsi="FangSong"/>
          <w:sz w:val="26"/>
          <w:szCs w:val="26"/>
        </w:rPr>
      </w:pPr>
      <w:r w:rsidRPr="00B9401C">
        <w:rPr>
          <w:rFonts w:ascii="FangSong" w:eastAsia="FangSong" w:hAnsi="FangSong" w:hint="eastAsia"/>
          <w:sz w:val="26"/>
          <w:szCs w:val="26"/>
        </w:rPr>
        <w:lastRenderedPageBreak/>
        <w:t>請自最高學歷依序</w:t>
      </w:r>
      <w:r w:rsidR="00B9401C" w:rsidRPr="00B9401C">
        <w:rPr>
          <w:rFonts w:ascii="FangSong" w:eastAsia="FangSong" w:hAnsi="FangSong" w:hint="eastAsia"/>
          <w:sz w:val="26"/>
          <w:szCs w:val="26"/>
        </w:rPr>
        <w:t>由上往下</w:t>
      </w:r>
      <w:r w:rsidRPr="00B9401C">
        <w:rPr>
          <w:rFonts w:ascii="FangSong" w:eastAsia="FangSong" w:hAnsi="FangSong" w:hint="eastAsia"/>
          <w:sz w:val="26"/>
          <w:szCs w:val="26"/>
        </w:rPr>
        <w:t>填寫</w:t>
      </w:r>
    </w:p>
    <w:tbl>
      <w:tblPr>
        <w:tblW w:w="10161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2197"/>
        <w:gridCol w:w="253"/>
        <w:gridCol w:w="252"/>
        <w:gridCol w:w="1763"/>
        <w:gridCol w:w="462"/>
        <w:gridCol w:w="308"/>
        <w:gridCol w:w="1512"/>
        <w:gridCol w:w="322"/>
        <w:gridCol w:w="1790"/>
      </w:tblGrid>
      <w:tr w:rsidR="00C91AC1" w:rsidRPr="005F41D5" w14:paraId="10DE0E17" w14:textId="77777777" w:rsidTr="00F73B59"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53EC" w14:textId="77777777" w:rsidR="00C91AC1" w:rsidRPr="00AC6EC6" w:rsidRDefault="00C91AC1" w:rsidP="001A4C1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學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3E33" w14:textId="77777777" w:rsidR="00C91AC1" w:rsidRPr="00AC6EC6" w:rsidRDefault="00C91AC1" w:rsidP="001A4C1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學校名稱</w:t>
            </w:r>
          </w:p>
        </w:tc>
        <w:tc>
          <w:tcPr>
            <w:tcW w:w="27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36F2" w14:textId="77777777" w:rsidR="00C91AC1" w:rsidRPr="00AC6EC6" w:rsidRDefault="00C91AC1" w:rsidP="001A4C1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科系所(日/夜間部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A4AC" w14:textId="77777777" w:rsidR="00C91AC1" w:rsidRPr="00AC6EC6" w:rsidRDefault="00C91AC1" w:rsidP="001A4C1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畢業/肄業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549E" w14:textId="77777777" w:rsidR="00C91AC1" w:rsidRPr="00AC6EC6" w:rsidRDefault="00C91AC1" w:rsidP="001A4C1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修業期間</w:t>
            </w:r>
          </w:p>
        </w:tc>
      </w:tr>
      <w:tr w:rsidR="00C91AC1" w:rsidRPr="005F41D5" w14:paraId="5010F7B5" w14:textId="77777777" w:rsidTr="00EE53FB">
        <w:trPr>
          <w:trHeight w:val="510"/>
        </w:trPr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2FEB" w14:textId="77777777" w:rsidR="00C91AC1" w:rsidRPr="00AC6EC6" w:rsidRDefault="00C91AC1" w:rsidP="00EE53F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209C" w14:textId="77777777" w:rsidR="00C91AC1" w:rsidRPr="00AC6EC6" w:rsidRDefault="00C91AC1" w:rsidP="00EE53F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037F" w14:textId="77777777" w:rsidR="00C91AC1" w:rsidRPr="00AC6EC6" w:rsidRDefault="00C91AC1" w:rsidP="00EE53F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FEAB" w14:textId="77777777" w:rsidR="00C91AC1" w:rsidRPr="00AC6EC6" w:rsidRDefault="00C91AC1" w:rsidP="00EE53F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畢□</w:t>
            </w:r>
            <w:proofErr w:type="gramStart"/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肄</w:t>
            </w:r>
            <w:proofErr w:type="gramEnd"/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D6A9" w14:textId="77777777" w:rsidR="00C91AC1" w:rsidRPr="00AC6EC6" w:rsidRDefault="00C91AC1" w:rsidP="00EE53F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自  </w:t>
            </w:r>
            <w:r w:rsidR="00235B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年   月</w:t>
            </w:r>
          </w:p>
          <w:p w14:paraId="4EF60B01" w14:textId="77777777" w:rsidR="00C91AC1" w:rsidRPr="00AC6EC6" w:rsidRDefault="00C91AC1" w:rsidP="00EE53F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至 </w:t>
            </w:r>
            <w:r w:rsidR="00235B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 年   月</w:t>
            </w:r>
          </w:p>
        </w:tc>
      </w:tr>
      <w:tr w:rsidR="00C91AC1" w:rsidRPr="005F41D5" w14:paraId="45F69C5C" w14:textId="77777777" w:rsidTr="00EE53FB">
        <w:trPr>
          <w:trHeight w:val="510"/>
        </w:trPr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CC7F" w14:textId="77777777" w:rsidR="00C91AC1" w:rsidRPr="00AC6EC6" w:rsidRDefault="00C91AC1" w:rsidP="00EE53F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F3A3" w14:textId="77777777" w:rsidR="00C91AC1" w:rsidRPr="00AC6EC6" w:rsidRDefault="00C91AC1" w:rsidP="00EE53F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8357" w14:textId="77777777" w:rsidR="00C91AC1" w:rsidRPr="00AC6EC6" w:rsidRDefault="00C91AC1" w:rsidP="00EE53F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7341" w14:textId="77777777" w:rsidR="00C91AC1" w:rsidRPr="00AC6EC6" w:rsidRDefault="00C91AC1" w:rsidP="00EE53F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畢□</w:t>
            </w:r>
            <w:proofErr w:type="gramStart"/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肄</w:t>
            </w:r>
            <w:proofErr w:type="gramEnd"/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4580" w14:textId="77777777" w:rsidR="00C91AC1" w:rsidRPr="00AC6EC6" w:rsidRDefault="00C91AC1" w:rsidP="00EE53F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自 </w:t>
            </w:r>
            <w:r w:rsidR="00235B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 年   月</w:t>
            </w:r>
          </w:p>
          <w:p w14:paraId="3EBF24E1" w14:textId="77777777" w:rsidR="00C91AC1" w:rsidRPr="00AC6EC6" w:rsidRDefault="00C91AC1" w:rsidP="00EE53F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至  </w:t>
            </w:r>
            <w:r w:rsidR="00235B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年   月</w:t>
            </w:r>
          </w:p>
        </w:tc>
      </w:tr>
      <w:tr w:rsidR="00482330" w:rsidRPr="005F41D5" w14:paraId="21BC5902" w14:textId="77777777" w:rsidTr="00EE53FB">
        <w:trPr>
          <w:trHeight w:val="51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6059" w14:textId="77777777" w:rsidR="00482330" w:rsidRPr="00AC6EC6" w:rsidRDefault="00482330" w:rsidP="00EE53F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F186" w14:textId="77777777" w:rsidR="00482330" w:rsidRPr="00AC6EC6" w:rsidRDefault="00482330" w:rsidP="00EE53F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8E8D" w14:textId="77777777" w:rsidR="00482330" w:rsidRPr="00AC6EC6" w:rsidRDefault="00482330" w:rsidP="00EE53F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8E24" w14:textId="77777777" w:rsidR="00482330" w:rsidRPr="00AC6EC6" w:rsidRDefault="00482330" w:rsidP="00EE53F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畢□</w:t>
            </w:r>
            <w:proofErr w:type="gramStart"/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肄</w:t>
            </w:r>
            <w:proofErr w:type="gramEnd"/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C988" w14:textId="77777777" w:rsidR="00482330" w:rsidRPr="00AC6EC6" w:rsidRDefault="00482330" w:rsidP="00EE53F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自 </w:t>
            </w:r>
            <w:r w:rsidR="00235B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 年   月</w:t>
            </w:r>
          </w:p>
          <w:p w14:paraId="3A5D20B3" w14:textId="77777777" w:rsidR="00482330" w:rsidRPr="00AC6EC6" w:rsidRDefault="00482330" w:rsidP="00EE53F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="00235B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  年   月</w:t>
            </w:r>
          </w:p>
        </w:tc>
      </w:tr>
      <w:tr w:rsidR="00482330" w:rsidRPr="005F41D5" w14:paraId="302562E5" w14:textId="77777777" w:rsidTr="00F73B59">
        <w:trPr>
          <w:trHeight w:val="410"/>
        </w:trPr>
        <w:tc>
          <w:tcPr>
            <w:tcW w:w="130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5D5E" w14:textId="77777777" w:rsidR="00482330" w:rsidRPr="00AC6EC6" w:rsidRDefault="00482330" w:rsidP="001A4C1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工作經歷</w:t>
            </w:r>
          </w:p>
        </w:tc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CF77" w14:textId="77777777" w:rsidR="00482330" w:rsidRPr="00AC6EC6" w:rsidRDefault="00482330" w:rsidP="001A4C1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機構名稱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ECC8" w14:textId="77777777" w:rsidR="00482330" w:rsidRPr="00AC6EC6" w:rsidRDefault="00482330" w:rsidP="001A4C1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工作部門及職稱</w:t>
            </w:r>
          </w:p>
        </w:tc>
        <w:tc>
          <w:tcPr>
            <w:tcW w:w="22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ABB7" w14:textId="77777777" w:rsidR="00482330" w:rsidRPr="00AC6EC6" w:rsidRDefault="00482330" w:rsidP="001A4C1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職務內容</w:t>
            </w:r>
          </w:p>
        </w:tc>
        <w:tc>
          <w:tcPr>
            <w:tcW w:w="21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BC7D72" w14:textId="77777777" w:rsidR="00482330" w:rsidRPr="00AC6EC6" w:rsidRDefault="00482330" w:rsidP="001A4C1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任職期間</w:t>
            </w:r>
          </w:p>
        </w:tc>
      </w:tr>
      <w:tr w:rsidR="00482330" w:rsidRPr="005F41D5" w14:paraId="0607053B" w14:textId="77777777" w:rsidTr="00E57379">
        <w:trPr>
          <w:trHeight w:val="680"/>
        </w:trPr>
        <w:tc>
          <w:tcPr>
            <w:tcW w:w="130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B4EC" w14:textId="77777777" w:rsidR="00482330" w:rsidRPr="00AC6EC6" w:rsidRDefault="00482330" w:rsidP="00EE53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9161" w14:textId="77777777" w:rsidR="00482330" w:rsidRPr="00AC6EC6" w:rsidRDefault="00482330" w:rsidP="00EE53FB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39AA" w14:textId="77777777" w:rsidR="00482330" w:rsidRPr="00AC6EC6" w:rsidRDefault="00482330" w:rsidP="00EE53FB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F94F" w14:textId="77777777" w:rsidR="00482330" w:rsidRPr="00AC6EC6" w:rsidRDefault="00482330" w:rsidP="00EE53FB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B41A4" w14:textId="77777777" w:rsidR="00482330" w:rsidRPr="00AC6EC6" w:rsidRDefault="00482330" w:rsidP="00EE53FB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自 </w:t>
            </w:r>
            <w:r w:rsidR="00235B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 年   月</w:t>
            </w:r>
          </w:p>
          <w:p w14:paraId="7F01E04E" w14:textId="77777777" w:rsidR="00482330" w:rsidRPr="00AC6EC6" w:rsidRDefault="00482330" w:rsidP="00EE53FB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="00235B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  年   月</w:t>
            </w:r>
          </w:p>
        </w:tc>
      </w:tr>
      <w:tr w:rsidR="00482330" w:rsidRPr="005F41D5" w14:paraId="34574EE9" w14:textId="77777777" w:rsidTr="00E57379">
        <w:trPr>
          <w:trHeight w:val="680"/>
        </w:trPr>
        <w:tc>
          <w:tcPr>
            <w:tcW w:w="13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5A69" w14:textId="77777777" w:rsidR="00482330" w:rsidRPr="00AC6EC6" w:rsidRDefault="00482330" w:rsidP="00EE53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4DE7" w14:textId="77777777" w:rsidR="00482330" w:rsidRPr="00AC6EC6" w:rsidRDefault="00482330" w:rsidP="00EE53FB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7600" w14:textId="77777777" w:rsidR="00482330" w:rsidRPr="00AC6EC6" w:rsidRDefault="00482330" w:rsidP="00EE53FB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CB19" w14:textId="77777777" w:rsidR="00482330" w:rsidRPr="00AC6EC6" w:rsidRDefault="00482330" w:rsidP="00EE53FB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09438B" w14:textId="77777777" w:rsidR="00482330" w:rsidRPr="00AC6EC6" w:rsidRDefault="00482330" w:rsidP="00EE53FB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自 </w:t>
            </w:r>
            <w:r w:rsidR="00235B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 年   月</w:t>
            </w:r>
          </w:p>
          <w:p w14:paraId="1170ED96" w14:textId="77777777" w:rsidR="00482330" w:rsidRPr="00AC6EC6" w:rsidRDefault="00482330" w:rsidP="00EE53FB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至 </w:t>
            </w:r>
            <w:r w:rsidR="00235B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 年   月</w:t>
            </w:r>
          </w:p>
        </w:tc>
      </w:tr>
      <w:tr w:rsidR="00482330" w:rsidRPr="005F41D5" w14:paraId="5C7D2199" w14:textId="77777777" w:rsidTr="00E57379">
        <w:trPr>
          <w:trHeight w:val="680"/>
        </w:trPr>
        <w:tc>
          <w:tcPr>
            <w:tcW w:w="13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1C0F" w14:textId="77777777" w:rsidR="00482330" w:rsidRPr="00AC6EC6" w:rsidRDefault="00482330" w:rsidP="00EE53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3601" w14:textId="77777777" w:rsidR="00482330" w:rsidRPr="00AC6EC6" w:rsidRDefault="00482330" w:rsidP="00EE53FB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93F1" w14:textId="77777777" w:rsidR="00482330" w:rsidRPr="00AC6EC6" w:rsidRDefault="00482330" w:rsidP="00EE53FB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3447" w14:textId="77777777" w:rsidR="00482330" w:rsidRPr="00AC6EC6" w:rsidRDefault="00482330" w:rsidP="00EE53FB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2E7CAF" w14:textId="77777777" w:rsidR="00482330" w:rsidRPr="00AC6EC6" w:rsidRDefault="00482330" w:rsidP="00EE53FB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自 </w:t>
            </w:r>
            <w:r w:rsidR="00235B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 年   月</w:t>
            </w:r>
          </w:p>
          <w:p w14:paraId="277206D7" w14:textId="77777777" w:rsidR="00482330" w:rsidRPr="00AC6EC6" w:rsidRDefault="00482330" w:rsidP="00EE53FB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至 </w:t>
            </w:r>
            <w:r w:rsidR="00235B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 xml:space="preserve"> 年   月</w:t>
            </w:r>
          </w:p>
        </w:tc>
      </w:tr>
      <w:tr w:rsidR="00482330" w:rsidRPr="005F41D5" w14:paraId="50E8E853" w14:textId="77777777" w:rsidTr="00235B95">
        <w:trPr>
          <w:trHeight w:val="537"/>
        </w:trPr>
        <w:tc>
          <w:tcPr>
            <w:tcW w:w="13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CCF6" w14:textId="77777777" w:rsidR="00482330" w:rsidRPr="00AC6EC6" w:rsidRDefault="00482330" w:rsidP="001B188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專業證照</w:t>
            </w:r>
          </w:p>
        </w:tc>
        <w:tc>
          <w:tcPr>
            <w:tcW w:w="27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E629" w14:textId="77777777" w:rsidR="00482330" w:rsidRPr="00AC6EC6" w:rsidRDefault="00482330" w:rsidP="001B188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證照(書)名稱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A935" w14:textId="77777777" w:rsidR="00482330" w:rsidRPr="00AC6EC6" w:rsidRDefault="00482330" w:rsidP="001B188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證件日期文號</w:t>
            </w:r>
          </w:p>
        </w:tc>
        <w:tc>
          <w:tcPr>
            <w:tcW w:w="21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28D3" w14:textId="77777777" w:rsidR="00482330" w:rsidRPr="00AC6EC6" w:rsidRDefault="00482330" w:rsidP="001B188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核發機關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06EF" w14:textId="77777777" w:rsidR="00482330" w:rsidRPr="00AC6EC6" w:rsidRDefault="00482330" w:rsidP="001B188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備</w:t>
            </w:r>
            <w:r w:rsidR="00235B95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proofErr w:type="gramStart"/>
            <w:r w:rsidRPr="00AC6EC6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  <w:proofErr w:type="gramEnd"/>
          </w:p>
        </w:tc>
      </w:tr>
      <w:tr w:rsidR="00482330" w:rsidRPr="005F41D5" w14:paraId="46DD3121" w14:textId="77777777" w:rsidTr="00E57379">
        <w:trPr>
          <w:trHeight w:val="567"/>
        </w:trPr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8867" w14:textId="77777777" w:rsidR="00482330" w:rsidRPr="00AC6EC6" w:rsidRDefault="00482330" w:rsidP="00EE53FB">
            <w:pPr>
              <w:widowControl/>
              <w:spacing w:line="3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9F80" w14:textId="77777777" w:rsidR="00482330" w:rsidRPr="00AC6EC6" w:rsidRDefault="00482330" w:rsidP="00EE53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C14D" w14:textId="77777777" w:rsidR="00482330" w:rsidRPr="00AC6EC6" w:rsidRDefault="00482330" w:rsidP="00EE53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6B9C" w14:textId="77777777" w:rsidR="00482330" w:rsidRPr="00AC6EC6" w:rsidRDefault="00482330" w:rsidP="00EE53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01D5" w14:textId="77777777" w:rsidR="00482330" w:rsidRPr="00AC6EC6" w:rsidRDefault="00482330" w:rsidP="00EE53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82330" w:rsidRPr="005F41D5" w14:paraId="57723E73" w14:textId="77777777" w:rsidTr="00E57379">
        <w:trPr>
          <w:trHeight w:val="567"/>
        </w:trPr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9648" w14:textId="77777777" w:rsidR="00482330" w:rsidRPr="00AC6EC6" w:rsidRDefault="00482330" w:rsidP="00EE53FB">
            <w:pPr>
              <w:widowControl/>
              <w:spacing w:line="3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1316" w14:textId="77777777" w:rsidR="00482330" w:rsidRPr="00AC6EC6" w:rsidRDefault="00482330" w:rsidP="00EE53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FF0B" w14:textId="77777777" w:rsidR="00482330" w:rsidRPr="00AC6EC6" w:rsidRDefault="00482330" w:rsidP="00EE53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30D9" w14:textId="77777777" w:rsidR="00482330" w:rsidRPr="00AC6EC6" w:rsidRDefault="00482330" w:rsidP="00EE53FB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C53C" w14:textId="77777777" w:rsidR="00482330" w:rsidRPr="00AC6EC6" w:rsidRDefault="00482330" w:rsidP="00EE53FB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82330" w:rsidRPr="005F41D5" w14:paraId="3D101934" w14:textId="77777777" w:rsidTr="00E57379">
        <w:trPr>
          <w:trHeight w:val="567"/>
        </w:trPr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AFB2" w14:textId="77777777" w:rsidR="00482330" w:rsidRPr="005F41D5" w:rsidRDefault="00482330" w:rsidP="00EE53FB">
            <w:pPr>
              <w:widowControl/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2B6A" w14:textId="77777777" w:rsidR="00482330" w:rsidRPr="005F41D5" w:rsidRDefault="00482330" w:rsidP="00EE53FB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3CA1" w14:textId="77777777" w:rsidR="00482330" w:rsidRPr="005F41D5" w:rsidRDefault="00482330" w:rsidP="00EE53FB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AC08" w14:textId="77777777" w:rsidR="00482330" w:rsidRPr="005F41D5" w:rsidRDefault="00482330" w:rsidP="00EE53FB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6395" w14:textId="77777777" w:rsidR="00482330" w:rsidRPr="005F41D5" w:rsidRDefault="00482330" w:rsidP="00EE53FB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2DA3C412" w14:textId="1F241C98" w:rsidR="001558C4" w:rsidRPr="005F41D5" w:rsidRDefault="00C91AC1" w:rsidP="00527FBA">
      <w:pPr>
        <w:ind w:right="279"/>
        <w:jc w:val="center"/>
        <w:rPr>
          <w:rFonts w:ascii="Arial" w:eastAsia="標楷體" w:hAnsi="Arial"/>
          <w:sz w:val="28"/>
          <w:szCs w:val="28"/>
        </w:rPr>
      </w:pPr>
      <w:r w:rsidRPr="00EA397E">
        <w:rPr>
          <w:rFonts w:ascii="Arial" w:eastAsia="標楷體" w:hAnsi="Arial" w:hint="eastAsia"/>
          <w:sz w:val="32"/>
          <w:szCs w:val="36"/>
        </w:rPr>
        <w:t>簡述個人</w:t>
      </w:r>
      <w:r w:rsidR="00527FBA" w:rsidRPr="00EA397E">
        <w:rPr>
          <w:rFonts w:ascii="Arial" w:eastAsia="標楷體" w:hAnsi="Arial" w:hint="eastAsia"/>
          <w:sz w:val="32"/>
          <w:szCs w:val="36"/>
        </w:rPr>
        <w:t>中文自傳</w:t>
      </w:r>
      <w:r w:rsidR="001558C4" w:rsidRPr="005F41D5">
        <w:rPr>
          <w:rFonts w:ascii="標楷體" w:eastAsia="標楷體" w:hAnsi="標楷體" w:hint="eastAsia"/>
        </w:rPr>
        <w:t>（</w:t>
      </w:r>
      <w:r w:rsidR="00F73B59">
        <w:rPr>
          <w:rFonts w:ascii="標楷體" w:eastAsia="標楷體" w:hAnsi="標楷體" w:hint="eastAsia"/>
        </w:rPr>
        <w:t>人格</w:t>
      </w:r>
      <w:r w:rsidR="00F94EF2">
        <w:rPr>
          <w:rFonts w:ascii="標楷體" w:eastAsia="標楷體" w:hAnsi="標楷體" w:hint="eastAsia"/>
        </w:rPr>
        <w:t>特質、技能專長</w:t>
      </w:r>
      <w:r w:rsidR="00F73B59">
        <w:rPr>
          <w:rFonts w:ascii="標楷體" w:eastAsia="標楷體" w:hAnsi="標楷體" w:hint="eastAsia"/>
        </w:rPr>
        <w:t>、外語能力</w:t>
      </w:r>
      <w:r w:rsidR="00F94EF2">
        <w:rPr>
          <w:rFonts w:ascii="標楷體" w:eastAsia="標楷體" w:hAnsi="標楷體" w:hint="eastAsia"/>
        </w:rPr>
        <w:t>、工作經驗等</w:t>
      </w:r>
      <w:r w:rsidR="001558C4" w:rsidRPr="005F41D5">
        <w:rPr>
          <w:rFonts w:ascii="標楷體" w:eastAsia="標楷體" w:hAnsi="標楷體" w:hint="eastAsia"/>
        </w:rPr>
        <w:t>）</w:t>
      </w:r>
    </w:p>
    <w:p w14:paraId="7EA5BAC1" w14:textId="77777777" w:rsidR="00527FBA" w:rsidRPr="005F41D5" w:rsidRDefault="00527FBA" w:rsidP="00EE53FB">
      <w:pPr>
        <w:spacing w:line="580" w:lineRule="exact"/>
        <w:ind w:rightChars="-20" w:right="-48"/>
        <w:rPr>
          <w:rFonts w:ascii="Arial" w:eastAsia="標楷體" w:hAnsi="Arial"/>
          <w:sz w:val="28"/>
          <w:u w:val="single"/>
        </w:rPr>
      </w:pPr>
      <w:r w:rsidRPr="005F41D5">
        <w:rPr>
          <w:rFonts w:ascii="Arial" w:eastAsia="標楷體" w:hAnsi="Arial"/>
          <w:sz w:val="28"/>
          <w:u w:val="single"/>
        </w:rPr>
        <w:t xml:space="preserve">                                                          </w:t>
      </w:r>
      <w:r w:rsidR="00C91AC1">
        <w:rPr>
          <w:rFonts w:ascii="Arial" w:eastAsia="標楷體" w:hAnsi="Arial" w:hint="eastAsia"/>
          <w:sz w:val="28"/>
          <w:u w:val="single"/>
        </w:rPr>
        <w:t xml:space="preserve">     </w:t>
      </w:r>
      <w:r w:rsidRPr="005F41D5">
        <w:rPr>
          <w:rFonts w:ascii="Arial" w:eastAsia="標楷體" w:hAnsi="Arial"/>
          <w:sz w:val="28"/>
          <w:u w:val="single"/>
        </w:rPr>
        <w:t xml:space="preserve">         </w:t>
      </w:r>
    </w:p>
    <w:p w14:paraId="36FA849C" w14:textId="77777777" w:rsidR="00527FBA" w:rsidRPr="005F41D5" w:rsidRDefault="00527FBA" w:rsidP="00EE53FB">
      <w:pPr>
        <w:spacing w:line="580" w:lineRule="exact"/>
        <w:ind w:rightChars="-20" w:right="-48"/>
        <w:rPr>
          <w:rFonts w:ascii="Arial" w:eastAsia="標楷體" w:hAnsi="Arial"/>
          <w:sz w:val="28"/>
          <w:u w:val="single"/>
        </w:rPr>
      </w:pPr>
      <w:r w:rsidRPr="005F41D5">
        <w:rPr>
          <w:rFonts w:ascii="Arial" w:eastAsia="標楷體" w:hAnsi="Arial"/>
          <w:sz w:val="28"/>
          <w:u w:val="single"/>
        </w:rPr>
        <w:t xml:space="preserve">                                                 </w:t>
      </w:r>
      <w:r w:rsidR="00C91AC1">
        <w:rPr>
          <w:rFonts w:ascii="Arial" w:eastAsia="標楷體" w:hAnsi="Arial" w:hint="eastAsia"/>
          <w:sz w:val="28"/>
          <w:u w:val="single"/>
        </w:rPr>
        <w:t xml:space="preserve">    </w:t>
      </w:r>
      <w:r w:rsidRPr="005F41D5">
        <w:rPr>
          <w:rFonts w:ascii="Arial" w:eastAsia="標楷體" w:hAnsi="Arial"/>
          <w:sz w:val="28"/>
          <w:u w:val="single"/>
        </w:rPr>
        <w:t xml:space="preserve">                   </w:t>
      </w:r>
    </w:p>
    <w:p w14:paraId="43BE304F" w14:textId="77777777" w:rsidR="00527FBA" w:rsidRPr="005F41D5" w:rsidRDefault="00527FBA" w:rsidP="00EE53FB">
      <w:pPr>
        <w:spacing w:line="580" w:lineRule="exact"/>
        <w:ind w:rightChars="-8" w:right="-19"/>
        <w:rPr>
          <w:rFonts w:ascii="Arial" w:eastAsia="標楷體" w:hAnsi="Arial"/>
          <w:sz w:val="28"/>
          <w:u w:val="single"/>
        </w:rPr>
      </w:pPr>
      <w:r w:rsidRPr="005F41D5">
        <w:rPr>
          <w:rFonts w:ascii="Arial" w:eastAsia="標楷體" w:hAnsi="Arial"/>
          <w:sz w:val="28"/>
          <w:u w:val="single"/>
        </w:rPr>
        <w:t xml:space="preserve">                                               </w:t>
      </w:r>
      <w:r w:rsidR="00C91AC1">
        <w:rPr>
          <w:rFonts w:ascii="Arial" w:eastAsia="標楷體" w:hAnsi="Arial" w:hint="eastAsia"/>
          <w:sz w:val="28"/>
          <w:u w:val="single"/>
        </w:rPr>
        <w:t xml:space="preserve">     </w:t>
      </w:r>
      <w:r w:rsidRPr="005F41D5">
        <w:rPr>
          <w:rFonts w:ascii="Arial" w:eastAsia="標楷體" w:hAnsi="Arial"/>
          <w:sz w:val="28"/>
          <w:u w:val="single"/>
        </w:rPr>
        <w:t xml:space="preserve">                    </w:t>
      </w:r>
    </w:p>
    <w:p w14:paraId="72502628" w14:textId="77777777" w:rsidR="00527FBA" w:rsidRPr="005F41D5" w:rsidRDefault="00417150" w:rsidP="00EE53FB">
      <w:pPr>
        <w:spacing w:line="580" w:lineRule="exact"/>
        <w:ind w:rightChars="-8" w:right="-19"/>
        <w:rPr>
          <w:rFonts w:ascii="Arial" w:eastAsia="標楷體" w:hAnsi="Arial"/>
          <w:sz w:val="28"/>
          <w:u w:val="single"/>
        </w:rPr>
      </w:pPr>
      <w:r w:rsidRPr="005F41D5">
        <w:rPr>
          <w:rFonts w:ascii="Arial" w:eastAsia="標楷體" w:hAnsi="Arial"/>
          <w:sz w:val="28"/>
          <w:u w:val="single"/>
        </w:rPr>
        <w:t xml:space="preserve">                                                </w:t>
      </w:r>
      <w:r w:rsidR="00C91AC1">
        <w:rPr>
          <w:rFonts w:ascii="Arial" w:eastAsia="標楷體" w:hAnsi="Arial" w:hint="eastAsia"/>
          <w:sz w:val="28"/>
          <w:u w:val="single"/>
        </w:rPr>
        <w:t xml:space="preserve">            </w:t>
      </w:r>
      <w:r w:rsidRPr="005F41D5">
        <w:rPr>
          <w:rFonts w:ascii="Arial" w:eastAsia="標楷體" w:hAnsi="Arial"/>
          <w:sz w:val="28"/>
          <w:u w:val="single"/>
        </w:rPr>
        <w:t xml:space="preserve">            </w:t>
      </w:r>
    </w:p>
    <w:p w14:paraId="07D4B61C" w14:textId="77777777" w:rsidR="00C91AC1" w:rsidRPr="005F41D5" w:rsidRDefault="00C91AC1" w:rsidP="00EE53FB">
      <w:pPr>
        <w:spacing w:line="580" w:lineRule="exact"/>
        <w:ind w:rightChars="-8" w:right="-19"/>
        <w:rPr>
          <w:rFonts w:ascii="Arial" w:eastAsia="標楷體" w:hAnsi="Arial"/>
          <w:sz w:val="28"/>
          <w:u w:val="single"/>
        </w:rPr>
      </w:pPr>
      <w:r w:rsidRPr="005F41D5">
        <w:rPr>
          <w:rFonts w:ascii="Arial" w:eastAsia="標楷體" w:hAnsi="Arial"/>
          <w:sz w:val="28"/>
          <w:u w:val="single"/>
        </w:rPr>
        <w:t xml:space="preserve">                                                </w:t>
      </w:r>
      <w:r>
        <w:rPr>
          <w:rFonts w:ascii="Arial" w:eastAsia="標楷體" w:hAnsi="Arial" w:hint="eastAsia"/>
          <w:sz w:val="28"/>
          <w:u w:val="single"/>
        </w:rPr>
        <w:t xml:space="preserve">            </w:t>
      </w:r>
      <w:r w:rsidRPr="005F41D5">
        <w:rPr>
          <w:rFonts w:ascii="Arial" w:eastAsia="標楷體" w:hAnsi="Arial"/>
          <w:sz w:val="28"/>
          <w:u w:val="single"/>
        </w:rPr>
        <w:t xml:space="preserve">            </w:t>
      </w:r>
    </w:p>
    <w:p w14:paraId="065B011B" w14:textId="77777777" w:rsidR="00C91AC1" w:rsidRPr="005F41D5" w:rsidRDefault="00C91AC1" w:rsidP="00EE53FB">
      <w:pPr>
        <w:spacing w:line="580" w:lineRule="exact"/>
        <w:ind w:rightChars="-8" w:right="-19"/>
        <w:rPr>
          <w:rFonts w:ascii="Arial" w:eastAsia="標楷體" w:hAnsi="Arial"/>
          <w:sz w:val="28"/>
          <w:u w:val="single"/>
        </w:rPr>
      </w:pPr>
      <w:r w:rsidRPr="005F41D5">
        <w:rPr>
          <w:rFonts w:ascii="Arial" w:eastAsia="標楷體" w:hAnsi="Arial"/>
          <w:sz w:val="28"/>
          <w:u w:val="single"/>
        </w:rPr>
        <w:t xml:space="preserve">                                                </w:t>
      </w:r>
      <w:r>
        <w:rPr>
          <w:rFonts w:ascii="Arial" w:eastAsia="標楷體" w:hAnsi="Arial" w:hint="eastAsia"/>
          <w:sz w:val="28"/>
          <w:u w:val="single"/>
        </w:rPr>
        <w:t xml:space="preserve">            </w:t>
      </w:r>
      <w:r w:rsidRPr="005F41D5">
        <w:rPr>
          <w:rFonts w:ascii="Arial" w:eastAsia="標楷體" w:hAnsi="Arial"/>
          <w:sz w:val="28"/>
          <w:u w:val="single"/>
        </w:rPr>
        <w:t xml:space="preserve">            </w:t>
      </w:r>
    </w:p>
    <w:p w14:paraId="6C460D5F" w14:textId="77777777" w:rsidR="00527FBA" w:rsidRDefault="00482330" w:rsidP="00EE53FB">
      <w:pPr>
        <w:spacing w:line="580" w:lineRule="exact"/>
        <w:ind w:rightChars="-8" w:right="-19"/>
        <w:rPr>
          <w:rFonts w:ascii="Arial" w:eastAsia="標楷體" w:hAnsi="Arial"/>
          <w:sz w:val="28"/>
          <w:u w:val="single"/>
        </w:rPr>
      </w:pPr>
      <w:r w:rsidRPr="005F41D5">
        <w:rPr>
          <w:rFonts w:ascii="Arial" w:eastAsia="標楷體" w:hAnsi="Arial"/>
          <w:sz w:val="28"/>
          <w:u w:val="single"/>
        </w:rPr>
        <w:t xml:space="preserve">                                                </w:t>
      </w:r>
      <w:r>
        <w:rPr>
          <w:rFonts w:ascii="Arial" w:eastAsia="標楷體" w:hAnsi="Arial" w:hint="eastAsia"/>
          <w:sz w:val="28"/>
          <w:u w:val="single"/>
        </w:rPr>
        <w:t xml:space="preserve">            </w:t>
      </w:r>
      <w:r w:rsidRPr="005F41D5">
        <w:rPr>
          <w:rFonts w:ascii="Arial" w:eastAsia="標楷體" w:hAnsi="Arial"/>
          <w:sz w:val="28"/>
          <w:u w:val="single"/>
        </w:rPr>
        <w:t xml:space="preserve">            </w:t>
      </w:r>
    </w:p>
    <w:p w14:paraId="567BE7ED" w14:textId="77777777" w:rsidR="00B9401C" w:rsidRPr="005F41D5" w:rsidRDefault="00B9401C" w:rsidP="00EE53FB">
      <w:pPr>
        <w:spacing w:line="580" w:lineRule="exact"/>
        <w:ind w:rightChars="-8" w:right="-19"/>
        <w:rPr>
          <w:rFonts w:ascii="Arial" w:eastAsia="標楷體" w:hAnsi="Arial"/>
          <w:sz w:val="28"/>
          <w:u w:val="single"/>
        </w:rPr>
      </w:pPr>
      <w:r w:rsidRPr="005F41D5">
        <w:rPr>
          <w:rFonts w:ascii="Arial" w:eastAsia="標楷體" w:hAnsi="Arial"/>
          <w:sz w:val="28"/>
          <w:u w:val="single"/>
        </w:rPr>
        <w:t xml:space="preserve">                                                </w:t>
      </w:r>
      <w:r>
        <w:rPr>
          <w:rFonts w:ascii="Arial" w:eastAsia="標楷體" w:hAnsi="Arial" w:hint="eastAsia"/>
          <w:sz w:val="28"/>
          <w:u w:val="single"/>
        </w:rPr>
        <w:t xml:space="preserve">            </w:t>
      </w:r>
      <w:r w:rsidRPr="005F41D5">
        <w:rPr>
          <w:rFonts w:ascii="Arial" w:eastAsia="標楷體" w:hAnsi="Arial"/>
          <w:sz w:val="28"/>
          <w:u w:val="single"/>
        </w:rPr>
        <w:t xml:space="preserve">            </w:t>
      </w:r>
    </w:p>
    <w:p w14:paraId="6A7D5705" w14:textId="58AC379E" w:rsidR="00527FBA" w:rsidRPr="005F41D5" w:rsidRDefault="00A42D15" w:rsidP="00527FBA">
      <w:pPr>
        <w:spacing w:line="560" w:lineRule="exact"/>
        <w:ind w:rightChars="-8" w:right="-19"/>
        <w:rPr>
          <w:rFonts w:ascii="Arial" w:eastAsia="標楷體" w:hAnsi="Arial"/>
          <w:sz w:val="28"/>
          <w:u w:val="single"/>
        </w:rPr>
      </w:pPr>
      <w:r w:rsidRPr="005F41D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5760E69" wp14:editId="7F7578E7">
                <wp:simplePos x="0" y="0"/>
                <wp:positionH relativeFrom="column">
                  <wp:posOffset>428625</wp:posOffset>
                </wp:positionH>
                <wp:positionV relativeFrom="paragraph">
                  <wp:posOffset>94615</wp:posOffset>
                </wp:positionV>
                <wp:extent cx="5914390" cy="684530"/>
                <wp:effectExtent l="19685" t="17780" r="19050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2D78D" w14:textId="77777777" w:rsidR="00482330" w:rsidRPr="00482330" w:rsidRDefault="00527FBA" w:rsidP="00482330">
                            <w:pPr>
                              <w:pStyle w:val="2"/>
                              <w:spacing w:line="440" w:lineRule="exact"/>
                              <w:ind w:left="0" w:right="57"/>
                              <w:jc w:val="both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 w:rsidRPr="00482330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本人確認上</w:t>
                            </w:r>
                            <w:r w:rsidR="002B6822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列所</w:t>
                            </w:r>
                            <w:r w:rsidR="00C07B60" w:rsidRPr="00482330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填寫</w:t>
                            </w:r>
                            <w:r w:rsidRPr="00482330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2B6822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與自傳內容</w:t>
                            </w:r>
                            <w:r w:rsidRPr="00482330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均屬</w:t>
                            </w:r>
                            <w:r w:rsidR="000F0B74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實</w:t>
                            </w:r>
                            <w:r w:rsidR="002B6822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704456B" w14:textId="77777777" w:rsidR="00527FBA" w:rsidRPr="00482330" w:rsidRDefault="00527FBA" w:rsidP="00482330">
                            <w:pPr>
                              <w:pStyle w:val="2"/>
                              <w:spacing w:line="440" w:lineRule="exact"/>
                              <w:ind w:left="0" w:right="57"/>
                              <w:jc w:val="both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 w:rsidRPr="00482330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中華民國　　　年　　　月　　　日     填表人</w:t>
                            </w:r>
                            <w:r w:rsidR="00AD05C3" w:rsidRPr="00482330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簽名</w:t>
                            </w:r>
                            <w:r w:rsidRPr="00482330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482330"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60E69" id="Text Box 8" o:spid="_x0000_s1027" type="#_x0000_t202" style="position:absolute;margin-left:33.75pt;margin-top:7.45pt;width:465.7pt;height:53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" strokeweight="2pt">
                <v:textbox>
                  <w:txbxContent>
                    <w:p w14:paraId="7BB2D78D" w14:textId="77777777" w:rsidR="00482330" w:rsidRPr="00482330" w:rsidRDefault="00527FBA" w:rsidP="00482330">
                      <w:pPr>
                        <w:pStyle w:val="2"/>
                        <w:spacing w:line="440" w:lineRule="exact"/>
                        <w:ind w:left="0" w:right="57"/>
                        <w:jc w:val="both"/>
                        <w:rPr>
                          <w:rFonts w:ascii="標楷體" w:hAnsi="標楷體" w:hint="eastAsia"/>
                          <w:sz w:val="28"/>
                          <w:szCs w:val="28"/>
                        </w:rPr>
                      </w:pPr>
                      <w:r w:rsidRPr="00482330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本人確認上</w:t>
                      </w:r>
                      <w:r w:rsidR="002B6822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列所</w:t>
                      </w:r>
                      <w:r w:rsidR="00C07B60" w:rsidRPr="00482330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填寫</w:t>
                      </w:r>
                      <w:r w:rsidRPr="00482330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資料</w:t>
                      </w:r>
                      <w:r w:rsidR="002B6822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與自傳內容</w:t>
                      </w:r>
                      <w:r w:rsidRPr="00482330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均屬</w:t>
                      </w:r>
                      <w:r w:rsidR="000F0B74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實</w:t>
                      </w:r>
                      <w:r w:rsidR="002B6822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704456B" w14:textId="77777777" w:rsidR="00527FBA" w:rsidRPr="00482330" w:rsidRDefault="00527FBA" w:rsidP="00482330">
                      <w:pPr>
                        <w:pStyle w:val="2"/>
                        <w:spacing w:line="440" w:lineRule="exact"/>
                        <w:ind w:left="0" w:right="57"/>
                        <w:jc w:val="both"/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 w:rsidRPr="00482330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中華民國　　　年　　　月　　　日     填表人</w:t>
                      </w:r>
                      <w:r w:rsidR="00AD05C3" w:rsidRPr="00482330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簽名</w:t>
                      </w:r>
                      <w:r w:rsidRPr="00482330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：</w:t>
                      </w:r>
                      <w:r w:rsidRPr="00482330">
                        <w:rPr>
                          <w:rFonts w:ascii="標楷體" w:hAnsi="標楷體" w:hint="eastAsia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80588B" w14:textId="77777777" w:rsidR="00527FBA" w:rsidRPr="005F41D5" w:rsidRDefault="00527FBA"/>
    <w:sectPr w:rsidR="00527FBA" w:rsidRPr="005F41D5" w:rsidSect="00F95408">
      <w:headerReference w:type="default" r:id="rId7"/>
      <w:footerReference w:type="even" r:id="rId8"/>
      <w:footerReference w:type="default" r:id="rId9"/>
      <w:pgSz w:w="11906" w:h="16838" w:code="9"/>
      <w:pgMar w:top="1134" w:right="1021" w:bottom="907" w:left="1021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416E" w14:textId="77777777" w:rsidR="00E23B30" w:rsidRDefault="00E23B30">
      <w:r>
        <w:separator/>
      </w:r>
    </w:p>
  </w:endnote>
  <w:endnote w:type="continuationSeparator" w:id="0">
    <w:p w14:paraId="4D82CF7E" w14:textId="77777777" w:rsidR="00E23B30" w:rsidRDefault="00E2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72C6" w14:textId="77777777" w:rsidR="0056414D" w:rsidRDefault="0056414D" w:rsidP="0020045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99DFF6" w14:textId="77777777" w:rsidR="0056414D" w:rsidRDefault="0056414D" w:rsidP="005641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F89F" w14:textId="31AB1F99" w:rsidR="0056414D" w:rsidRPr="00EA397E" w:rsidRDefault="00EA397E" w:rsidP="00EA397E">
    <w:pPr>
      <w:pStyle w:val="a7"/>
    </w:pPr>
    <w:r>
      <w:rPr>
        <w:rFonts w:ascii="標楷體" w:eastAsia="標楷體" w:hAnsi="標楷體" w:hint="eastAsia"/>
        <w:sz w:val="24"/>
        <w:szCs w:val="24"/>
      </w:rPr>
      <w:t xml:space="preserve">                                 </w:t>
    </w:r>
    <w:r w:rsidRPr="00EA397E">
      <w:rPr>
        <w:rFonts w:eastAsia="標楷體"/>
        <w:sz w:val="24"/>
        <w:szCs w:val="24"/>
      </w:rPr>
      <w:t xml:space="preserve">    </w:t>
    </w:r>
    <w:r w:rsidRPr="00EA397E">
      <w:rPr>
        <w:rFonts w:eastAsia="標楷體"/>
        <w:sz w:val="24"/>
        <w:szCs w:val="24"/>
      </w:rPr>
      <w:t>第</w:t>
    </w:r>
    <w:r w:rsidRPr="00EA397E">
      <w:rPr>
        <w:rFonts w:eastAsia="標楷體"/>
        <w:sz w:val="24"/>
        <w:szCs w:val="24"/>
      </w:rPr>
      <w:fldChar w:fldCharType="begin"/>
    </w:r>
    <w:r w:rsidRPr="00EA397E">
      <w:rPr>
        <w:rFonts w:eastAsia="標楷體"/>
        <w:sz w:val="24"/>
        <w:szCs w:val="24"/>
      </w:rPr>
      <w:instrText>PAGE   \* MERGEFORMAT</w:instrText>
    </w:r>
    <w:r w:rsidRPr="00EA397E">
      <w:rPr>
        <w:rFonts w:eastAsia="標楷體"/>
        <w:sz w:val="24"/>
        <w:szCs w:val="24"/>
      </w:rPr>
      <w:fldChar w:fldCharType="separate"/>
    </w:r>
    <w:r w:rsidR="005E0D2C" w:rsidRPr="005E0D2C">
      <w:rPr>
        <w:rFonts w:eastAsia="標楷體"/>
        <w:noProof/>
        <w:sz w:val="24"/>
        <w:szCs w:val="24"/>
        <w:lang w:val="zh-TW"/>
      </w:rPr>
      <w:t>1</w:t>
    </w:r>
    <w:r w:rsidRPr="00EA397E">
      <w:rPr>
        <w:rFonts w:eastAsia="標楷體"/>
        <w:sz w:val="24"/>
        <w:szCs w:val="24"/>
      </w:rPr>
      <w:fldChar w:fldCharType="end"/>
    </w:r>
    <w:r w:rsidRPr="00EA397E">
      <w:rPr>
        <w:rFonts w:eastAsia="標楷體"/>
        <w:sz w:val="24"/>
        <w:szCs w:val="24"/>
      </w:rPr>
      <w:t>頁</w:t>
    </w:r>
    <w:r w:rsidRPr="00EA397E">
      <w:rPr>
        <w:rFonts w:eastAsia="標楷體"/>
        <w:sz w:val="24"/>
        <w:szCs w:val="24"/>
      </w:rPr>
      <w:t xml:space="preserve">           </w:t>
    </w:r>
    <w:r>
      <w:rPr>
        <w:rFonts w:ascii="標楷體" w:eastAsia="標楷體" w:hAnsi="標楷體" w:hint="eastAsia"/>
        <w:sz w:val="24"/>
        <w:szCs w:val="24"/>
      </w:rPr>
      <w:t xml:space="preserve">              </w:t>
    </w:r>
    <w:r w:rsidR="00755264">
      <w:rPr>
        <w:rFonts w:ascii="標楷體" w:eastAsia="標楷體" w:hAnsi="標楷體" w:hint="eastAsia"/>
        <w:sz w:val="24"/>
        <w:szCs w:val="24"/>
      </w:rPr>
      <w:t>【</w:t>
    </w:r>
    <w:r w:rsidRPr="00B9401C">
      <w:rPr>
        <w:rFonts w:eastAsia="標楷體"/>
        <w:color w:val="FF0000"/>
        <w:sz w:val="24"/>
        <w:szCs w:val="24"/>
      </w:rPr>
      <w:t>HR-F-0</w:t>
    </w:r>
    <w:r w:rsidRPr="00B9401C">
      <w:rPr>
        <w:rFonts w:eastAsia="標楷體" w:hint="eastAsia"/>
        <w:color w:val="FF0000"/>
        <w:sz w:val="24"/>
        <w:szCs w:val="24"/>
      </w:rPr>
      <w:t>3</w:t>
    </w:r>
    <w:r w:rsidRPr="00B9401C">
      <w:rPr>
        <w:rFonts w:eastAsia="標楷體"/>
        <w:color w:val="FF0000"/>
        <w:sz w:val="24"/>
        <w:szCs w:val="24"/>
      </w:rPr>
      <w:t>-</w:t>
    </w:r>
    <w:r w:rsidRPr="00B9401C">
      <w:rPr>
        <w:rFonts w:eastAsia="標楷體" w:hint="eastAsia"/>
        <w:color w:val="FF0000"/>
        <w:sz w:val="24"/>
        <w:szCs w:val="24"/>
      </w:rPr>
      <w:t>1.</w:t>
    </w:r>
    <w:r w:rsidR="00A42D15">
      <w:rPr>
        <w:rFonts w:eastAsia="標楷體"/>
        <w:color w:val="FF0000"/>
        <w:sz w:val="24"/>
        <w:szCs w:val="24"/>
      </w:rPr>
      <w:t>2</w:t>
    </w:r>
    <w:r w:rsidR="00755264">
      <w:rPr>
        <w:rFonts w:eastAsia="標楷體" w:hint="eastAsia"/>
        <w:sz w:val="24"/>
        <w:szCs w:val="24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AD7B" w14:textId="77777777" w:rsidR="00E23B30" w:rsidRDefault="00E23B30">
      <w:r>
        <w:separator/>
      </w:r>
    </w:p>
  </w:footnote>
  <w:footnote w:type="continuationSeparator" w:id="0">
    <w:p w14:paraId="02BD3016" w14:textId="77777777" w:rsidR="00E23B30" w:rsidRDefault="00E2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CEE9" w14:textId="4A3AAD27" w:rsidR="00267694" w:rsidRPr="003C79E2" w:rsidRDefault="00A42D15" w:rsidP="00A42D15">
    <w:pPr>
      <w:pStyle w:val="a9"/>
      <w:spacing w:line="360" w:lineRule="auto"/>
      <w:ind w:rightChars="50" w:right="120" w:firstLineChars="1200" w:firstLine="2160"/>
      <w:rPr>
        <w:sz w:val="40"/>
        <w:szCs w:val="40"/>
      </w:rPr>
    </w:pPr>
    <w:r w:rsidRPr="003C79E2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72C9FE4" wp14:editId="7A41D2A3">
          <wp:simplePos x="0" y="0"/>
          <wp:positionH relativeFrom="column">
            <wp:posOffset>-276225</wp:posOffset>
          </wp:positionH>
          <wp:positionV relativeFrom="paragraph">
            <wp:posOffset>-66675</wp:posOffset>
          </wp:positionV>
          <wp:extent cx="1511300" cy="434975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B21" w:rsidRPr="003C79E2">
      <w:rPr>
        <w:rFonts w:ascii="標楷體" w:eastAsia="標楷體" w:hAnsi="標楷體" w:hint="eastAsia"/>
        <w:b/>
        <w:sz w:val="40"/>
        <w:szCs w:val="40"/>
      </w:rPr>
      <w:t>桃園航勤股份有限公司</w:t>
    </w:r>
    <w:r w:rsidR="0062096C" w:rsidRPr="003C79E2">
      <w:rPr>
        <w:rFonts w:ascii="標楷體" w:eastAsia="標楷體" w:hAnsi="標楷體" w:hint="eastAsia"/>
        <w:b/>
        <w:sz w:val="40"/>
        <w:szCs w:val="40"/>
      </w:rPr>
      <w:t xml:space="preserve"> 應徵工作</w:t>
    </w:r>
    <w:r w:rsidR="00557025" w:rsidRPr="003C79E2">
      <w:rPr>
        <w:rFonts w:ascii="標楷體" w:eastAsia="標楷體" w:hAnsi="標楷體" w:hint="eastAsia"/>
        <w:b/>
        <w:sz w:val="40"/>
        <w:szCs w:val="40"/>
      </w:rPr>
      <w:t>履歷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4F8"/>
    <w:rsid w:val="000159E3"/>
    <w:rsid w:val="00031E04"/>
    <w:rsid w:val="00050C0C"/>
    <w:rsid w:val="000663CB"/>
    <w:rsid w:val="0007232E"/>
    <w:rsid w:val="00073989"/>
    <w:rsid w:val="00086237"/>
    <w:rsid w:val="000A620F"/>
    <w:rsid w:val="000B56D1"/>
    <w:rsid w:val="000B72AA"/>
    <w:rsid w:val="000E1BF7"/>
    <w:rsid w:val="000F0B74"/>
    <w:rsid w:val="000F2E80"/>
    <w:rsid w:val="0010055C"/>
    <w:rsid w:val="001555FC"/>
    <w:rsid w:val="001558C4"/>
    <w:rsid w:val="001813CE"/>
    <w:rsid w:val="001A4938"/>
    <w:rsid w:val="001A4C10"/>
    <w:rsid w:val="001A67E9"/>
    <w:rsid w:val="001B1880"/>
    <w:rsid w:val="001C0507"/>
    <w:rsid w:val="001D4EB8"/>
    <w:rsid w:val="0020045B"/>
    <w:rsid w:val="00215F49"/>
    <w:rsid w:val="00235B95"/>
    <w:rsid w:val="00255E5E"/>
    <w:rsid w:val="002664F3"/>
    <w:rsid w:val="00267694"/>
    <w:rsid w:val="00281B87"/>
    <w:rsid w:val="00285DF4"/>
    <w:rsid w:val="0029677E"/>
    <w:rsid w:val="002A2DF4"/>
    <w:rsid w:val="002A341F"/>
    <w:rsid w:val="002A5561"/>
    <w:rsid w:val="002A77FB"/>
    <w:rsid w:val="002B6822"/>
    <w:rsid w:val="0030195C"/>
    <w:rsid w:val="00304A03"/>
    <w:rsid w:val="003104AE"/>
    <w:rsid w:val="00326095"/>
    <w:rsid w:val="00327627"/>
    <w:rsid w:val="00330297"/>
    <w:rsid w:val="003308A6"/>
    <w:rsid w:val="00331429"/>
    <w:rsid w:val="00336065"/>
    <w:rsid w:val="003476D6"/>
    <w:rsid w:val="0037598D"/>
    <w:rsid w:val="003810F7"/>
    <w:rsid w:val="00392955"/>
    <w:rsid w:val="003C349D"/>
    <w:rsid w:val="003C3E17"/>
    <w:rsid w:val="003C55C2"/>
    <w:rsid w:val="003C79E2"/>
    <w:rsid w:val="003E5762"/>
    <w:rsid w:val="003F2BE8"/>
    <w:rsid w:val="004026EE"/>
    <w:rsid w:val="00417150"/>
    <w:rsid w:val="00443B52"/>
    <w:rsid w:val="004465D1"/>
    <w:rsid w:val="00472051"/>
    <w:rsid w:val="00482330"/>
    <w:rsid w:val="00487B66"/>
    <w:rsid w:val="004A7D6C"/>
    <w:rsid w:val="004C246D"/>
    <w:rsid w:val="004D51A1"/>
    <w:rsid w:val="004D68F6"/>
    <w:rsid w:val="004E0FE9"/>
    <w:rsid w:val="004F52AD"/>
    <w:rsid w:val="004F7E55"/>
    <w:rsid w:val="0050553C"/>
    <w:rsid w:val="00511B26"/>
    <w:rsid w:val="00527FBA"/>
    <w:rsid w:val="00540A26"/>
    <w:rsid w:val="00542C3E"/>
    <w:rsid w:val="00545C0D"/>
    <w:rsid w:val="00557025"/>
    <w:rsid w:val="00557BA4"/>
    <w:rsid w:val="0056414D"/>
    <w:rsid w:val="00564C5C"/>
    <w:rsid w:val="00582400"/>
    <w:rsid w:val="005A0156"/>
    <w:rsid w:val="005A3FD1"/>
    <w:rsid w:val="005B52A2"/>
    <w:rsid w:val="005C2926"/>
    <w:rsid w:val="005D29D4"/>
    <w:rsid w:val="005E0D2C"/>
    <w:rsid w:val="005F2CE5"/>
    <w:rsid w:val="005F41D5"/>
    <w:rsid w:val="006062F8"/>
    <w:rsid w:val="00614B95"/>
    <w:rsid w:val="0062096C"/>
    <w:rsid w:val="0063331B"/>
    <w:rsid w:val="006359AF"/>
    <w:rsid w:val="006A142B"/>
    <w:rsid w:val="006A1792"/>
    <w:rsid w:val="006B4B66"/>
    <w:rsid w:val="006B7646"/>
    <w:rsid w:val="006F5839"/>
    <w:rsid w:val="00701410"/>
    <w:rsid w:val="0071109D"/>
    <w:rsid w:val="00711EFA"/>
    <w:rsid w:val="00725AB5"/>
    <w:rsid w:val="00755264"/>
    <w:rsid w:val="0075635F"/>
    <w:rsid w:val="00765792"/>
    <w:rsid w:val="00770BE3"/>
    <w:rsid w:val="0078148D"/>
    <w:rsid w:val="00784898"/>
    <w:rsid w:val="007A795D"/>
    <w:rsid w:val="007B3BF3"/>
    <w:rsid w:val="007C6D02"/>
    <w:rsid w:val="007D57B7"/>
    <w:rsid w:val="007F78DB"/>
    <w:rsid w:val="00801DE5"/>
    <w:rsid w:val="0080615F"/>
    <w:rsid w:val="00827566"/>
    <w:rsid w:val="00846CD5"/>
    <w:rsid w:val="00854166"/>
    <w:rsid w:val="00871F0E"/>
    <w:rsid w:val="008917FC"/>
    <w:rsid w:val="008A05A7"/>
    <w:rsid w:val="008A06BA"/>
    <w:rsid w:val="008A119D"/>
    <w:rsid w:val="008B5130"/>
    <w:rsid w:val="008B5203"/>
    <w:rsid w:val="008D37DF"/>
    <w:rsid w:val="008E5CCD"/>
    <w:rsid w:val="00915E14"/>
    <w:rsid w:val="00923A5E"/>
    <w:rsid w:val="00927339"/>
    <w:rsid w:val="00947312"/>
    <w:rsid w:val="00960034"/>
    <w:rsid w:val="00983802"/>
    <w:rsid w:val="009C013A"/>
    <w:rsid w:val="009C3443"/>
    <w:rsid w:val="009C44AD"/>
    <w:rsid w:val="009D2934"/>
    <w:rsid w:val="00A15F35"/>
    <w:rsid w:val="00A17B0F"/>
    <w:rsid w:val="00A34FCC"/>
    <w:rsid w:val="00A42D15"/>
    <w:rsid w:val="00A42EF0"/>
    <w:rsid w:val="00A4430C"/>
    <w:rsid w:val="00A66282"/>
    <w:rsid w:val="00A71E40"/>
    <w:rsid w:val="00A85714"/>
    <w:rsid w:val="00AA1204"/>
    <w:rsid w:val="00AB5CAA"/>
    <w:rsid w:val="00AC6EC6"/>
    <w:rsid w:val="00AD05C3"/>
    <w:rsid w:val="00AE0B6D"/>
    <w:rsid w:val="00B20A2E"/>
    <w:rsid w:val="00B33C54"/>
    <w:rsid w:val="00B4078F"/>
    <w:rsid w:val="00B67204"/>
    <w:rsid w:val="00B7619E"/>
    <w:rsid w:val="00B76258"/>
    <w:rsid w:val="00B81B5D"/>
    <w:rsid w:val="00B9401C"/>
    <w:rsid w:val="00BA223E"/>
    <w:rsid w:val="00BA365D"/>
    <w:rsid w:val="00BB1810"/>
    <w:rsid w:val="00BC2CF6"/>
    <w:rsid w:val="00BD1CF7"/>
    <w:rsid w:val="00BD38BD"/>
    <w:rsid w:val="00BF1C57"/>
    <w:rsid w:val="00BF4543"/>
    <w:rsid w:val="00C07B60"/>
    <w:rsid w:val="00C101D4"/>
    <w:rsid w:val="00C24186"/>
    <w:rsid w:val="00C36FE2"/>
    <w:rsid w:val="00C41C93"/>
    <w:rsid w:val="00C56319"/>
    <w:rsid w:val="00C568D5"/>
    <w:rsid w:val="00C66227"/>
    <w:rsid w:val="00C665C8"/>
    <w:rsid w:val="00C75D03"/>
    <w:rsid w:val="00C80422"/>
    <w:rsid w:val="00C81A62"/>
    <w:rsid w:val="00C91AC1"/>
    <w:rsid w:val="00CC5EB5"/>
    <w:rsid w:val="00CD2664"/>
    <w:rsid w:val="00CD312D"/>
    <w:rsid w:val="00CD71BA"/>
    <w:rsid w:val="00CF23B9"/>
    <w:rsid w:val="00CF4B43"/>
    <w:rsid w:val="00D01E93"/>
    <w:rsid w:val="00D304F8"/>
    <w:rsid w:val="00D754CD"/>
    <w:rsid w:val="00D93BA9"/>
    <w:rsid w:val="00DA2FDF"/>
    <w:rsid w:val="00DA46FA"/>
    <w:rsid w:val="00DD4E87"/>
    <w:rsid w:val="00DF5390"/>
    <w:rsid w:val="00E03D7D"/>
    <w:rsid w:val="00E23B30"/>
    <w:rsid w:val="00E23B76"/>
    <w:rsid w:val="00E25180"/>
    <w:rsid w:val="00E2744F"/>
    <w:rsid w:val="00E30D8B"/>
    <w:rsid w:val="00E57379"/>
    <w:rsid w:val="00E84085"/>
    <w:rsid w:val="00E93B6D"/>
    <w:rsid w:val="00E96DE5"/>
    <w:rsid w:val="00EA397E"/>
    <w:rsid w:val="00ED4D2D"/>
    <w:rsid w:val="00EE2099"/>
    <w:rsid w:val="00EE3436"/>
    <w:rsid w:val="00EE53FB"/>
    <w:rsid w:val="00EE60E6"/>
    <w:rsid w:val="00EF0B21"/>
    <w:rsid w:val="00F30B9D"/>
    <w:rsid w:val="00F66B64"/>
    <w:rsid w:val="00F73B59"/>
    <w:rsid w:val="00F74656"/>
    <w:rsid w:val="00F94EF2"/>
    <w:rsid w:val="00F95408"/>
    <w:rsid w:val="00FA39FE"/>
    <w:rsid w:val="00FB6DB5"/>
    <w:rsid w:val="00FD2119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AC33E"/>
  <w15:chartTrackingRefBased/>
  <w15:docId w15:val="{F0448CBA-F0DA-4E12-A5B5-B4292E02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4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527FBA"/>
    <w:pPr>
      <w:ind w:left="182"/>
    </w:pPr>
    <w:rPr>
      <w:rFonts w:eastAsia="標楷體"/>
      <w:sz w:val="36"/>
      <w:szCs w:val="20"/>
    </w:rPr>
  </w:style>
  <w:style w:type="paragraph" w:styleId="a4">
    <w:name w:val="Note Heading"/>
    <w:basedOn w:val="a"/>
    <w:next w:val="a"/>
    <w:rsid w:val="00417150"/>
    <w:pPr>
      <w:jc w:val="center"/>
    </w:pPr>
    <w:rPr>
      <w:rFonts w:ascii="標楷體" w:eastAsia="標楷體" w:hAnsi="標楷體"/>
      <w:b/>
    </w:rPr>
  </w:style>
  <w:style w:type="paragraph" w:styleId="a5">
    <w:name w:val="Closing"/>
    <w:basedOn w:val="a"/>
    <w:rsid w:val="00417150"/>
    <w:pPr>
      <w:ind w:leftChars="1800" w:left="100"/>
    </w:pPr>
    <w:rPr>
      <w:rFonts w:ascii="標楷體" w:eastAsia="標楷體" w:hAnsi="標楷體"/>
      <w:b/>
    </w:rPr>
  </w:style>
  <w:style w:type="paragraph" w:styleId="a6">
    <w:name w:val="Balloon Text"/>
    <w:basedOn w:val="a"/>
    <w:semiHidden/>
    <w:rsid w:val="00A42EF0"/>
    <w:rPr>
      <w:rFonts w:ascii="Arial" w:hAnsi="Arial"/>
      <w:sz w:val="18"/>
      <w:szCs w:val="18"/>
    </w:rPr>
  </w:style>
  <w:style w:type="paragraph" w:styleId="a7">
    <w:name w:val="footer"/>
    <w:basedOn w:val="a"/>
    <w:rsid w:val="00564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6414D"/>
  </w:style>
  <w:style w:type="paragraph" w:styleId="a9">
    <w:name w:val="header"/>
    <w:basedOn w:val="a"/>
    <w:link w:val="aa"/>
    <w:rsid w:val="00D93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D93BA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FCE4-E444-4494-8550-F89C1AC7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5</Words>
  <Characters>999</Characters>
  <Application>Microsoft Office Word</Application>
  <DocSecurity>0</DocSecurity>
  <Lines>8</Lines>
  <Paragraphs>2</Paragraphs>
  <ScaleCrop>false</ScaleCrop>
  <Manager>桃園國際機場股份有限公司</Manager>
  <Company>315850000M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國際機場股份有限公司臨時人員甄選履歷表</dc:title>
  <dc:subject>臨時人員甄選履歷表</dc:subject>
  <dc:creator>桃園國際機場股份有限公司</dc:creator>
  <cp:keywords/>
  <cp:lastModifiedBy>許景岳</cp:lastModifiedBy>
  <cp:revision>5</cp:revision>
  <cp:lastPrinted>2020-09-23T02:05:00Z</cp:lastPrinted>
  <dcterms:created xsi:type="dcterms:W3CDTF">2025-10-13T02:31:00Z</dcterms:created>
  <dcterms:modified xsi:type="dcterms:W3CDTF">2025-10-13T03:10:00Z</dcterms:modified>
  <cp:category>A30</cp:category>
</cp:coreProperties>
</file>